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 xml:space="preserve">ZAMÁRDI </w:t>
      </w:r>
      <w:r w:rsidRPr="00350477">
        <w:rPr>
          <w:b/>
        </w:rPr>
        <w:t xml:space="preserve">VÁROS ÖNKORMÁNYZATA </w:t>
      </w: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KÉPVISELŐ-TESTÜLETÉNEK</w:t>
      </w:r>
      <w:r>
        <w:rPr>
          <w:b/>
        </w:rPr>
        <w:t xml:space="preserve"> </w:t>
      </w:r>
      <w:r w:rsidR="00EC2FC4">
        <w:rPr>
          <w:b/>
        </w:rPr>
        <w:t>9/2018. (V.3.)</w:t>
      </w:r>
      <w:r>
        <w:rPr>
          <w:b/>
        </w:rPr>
        <w:t xml:space="preserve"> </w:t>
      </w:r>
      <w:r w:rsidRPr="00350477">
        <w:rPr>
          <w:b/>
        </w:rPr>
        <w:t>ÖNKORMÁNYZATI RENDELETE</w:t>
      </w: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 xml:space="preserve">A </w:t>
      </w:r>
      <w:r>
        <w:rPr>
          <w:b/>
        </w:rPr>
        <w:t xml:space="preserve">DÍJKÖTELES </w:t>
      </w:r>
      <w:r w:rsidRPr="00350477">
        <w:rPr>
          <w:b/>
        </w:rPr>
        <w:t>PARKOLÁS SZABÁLYO</w:t>
      </w:r>
      <w:r>
        <w:rPr>
          <w:b/>
        </w:rPr>
        <w:t xml:space="preserve">ZÁSÁRÓL </w:t>
      </w:r>
    </w:p>
    <w:p w:rsidR="0011287C" w:rsidRDefault="0011287C" w:rsidP="00C42854">
      <w:pPr>
        <w:pStyle w:val="Nincstrkz"/>
        <w:jc w:val="center"/>
        <w:rPr>
          <w:b/>
        </w:rPr>
      </w:pPr>
      <w:bookmarkStart w:id="0" w:name="_GoBack"/>
      <w:bookmarkEnd w:id="0"/>
      <w:r>
        <w:rPr>
          <w:b/>
        </w:rPr>
        <w:t>(Egységes szerkezetben)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Pr="00350477" w:rsidRDefault="00C42854" w:rsidP="00C42854">
      <w:pPr>
        <w:pStyle w:val="Nincstrkz"/>
        <w:rPr>
          <w:rFonts w:eastAsia="Times New Roman"/>
          <w:bCs/>
          <w:color w:val="000000"/>
        </w:rPr>
      </w:pPr>
      <w:r>
        <w:t xml:space="preserve">Zamárdi </w:t>
      </w:r>
      <w:r w:rsidRPr="00350477">
        <w:t>Város Önkormányzatának Képviselő-testülete a közúti közlekedésről szóló 1988. évi</w:t>
      </w:r>
      <w:r>
        <w:t xml:space="preserve"> I. törvény </w:t>
      </w:r>
      <w:r w:rsidRPr="00350477">
        <w:t xml:space="preserve">48. § (5) bekezdésében </w:t>
      </w:r>
      <w:r>
        <w:t xml:space="preserve">kapott felhatalmazás alapján, </w:t>
      </w:r>
      <w:r w:rsidRPr="00350477">
        <w:rPr>
          <w:rFonts w:eastAsia="Times New Roman"/>
          <w:bCs/>
          <w:color w:val="000000"/>
        </w:rPr>
        <w:t>Magyarország helyi önkormányzatairól</w:t>
      </w:r>
      <w:bookmarkStart w:id="1" w:name="foot_1_place"/>
      <w:r>
        <w:rPr>
          <w:rFonts w:eastAsia="Times New Roman"/>
          <w:bCs/>
          <w:color w:val="000000"/>
        </w:rPr>
        <w:t xml:space="preserve"> szóló </w:t>
      </w:r>
      <w:bookmarkEnd w:id="1"/>
      <w:r w:rsidRPr="00350477">
        <w:rPr>
          <w:rFonts w:eastAsia="Times New Roman"/>
          <w:bCs/>
          <w:color w:val="000000"/>
        </w:rPr>
        <w:t>2011. évi CLXXXIX. törvény</w:t>
      </w:r>
      <w:r>
        <w:rPr>
          <w:rFonts w:eastAsia="Times New Roman"/>
          <w:bCs/>
          <w:color w:val="000000"/>
        </w:rPr>
        <w:t xml:space="preserve"> </w:t>
      </w:r>
      <w:r w:rsidRPr="00350477">
        <w:t>13. § (1) bekezdés 2. pontjában</w:t>
      </w:r>
      <w:r>
        <w:t xml:space="preserve"> </w:t>
      </w:r>
      <w:r w:rsidRPr="00350477">
        <w:t xml:space="preserve">meghatározott feladatkörében eljárva a következőket rendeli el: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Pr="00350477" w:rsidRDefault="00C42854" w:rsidP="00C42854">
      <w:pPr>
        <w:pStyle w:val="Nincstrkz"/>
        <w:jc w:val="center"/>
        <w:rPr>
          <w:b/>
        </w:rPr>
      </w:pPr>
      <w:r>
        <w:rPr>
          <w:b/>
        </w:rPr>
        <w:t>1. Bevezető rendelkezések</w:t>
      </w: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§</w:t>
      </w:r>
    </w:p>
    <w:p w:rsidR="00C42854" w:rsidRPr="00350477" w:rsidRDefault="00C42854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</w:pPr>
      <w:r>
        <w:t xml:space="preserve">A rendelet területi hatálya Zamárdi város közigazgatási területén, a helyi közutakon, az önkormányzat tulajdonában álló közforgalom elől el nem zárt magánutakon, valamint tereken, parkokban és egyéb közterületeken fizető parkolóként kijelölt várakozóhelyekre terjed ki. 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§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Default="00C42854" w:rsidP="004D22B0">
      <w:pPr>
        <w:pStyle w:val="Nincstrkz"/>
        <w:rPr>
          <w:b/>
        </w:rPr>
      </w:pPr>
      <w:r>
        <w:t xml:space="preserve">A rendelet tárgyi hatálya </w:t>
      </w:r>
      <w:r w:rsidR="004D22B0">
        <w:t>a kétkerekű motorkerékpár és a kétkerekű segédmotoros kerékpár kivételével kiterjed valamennyi rendszámmal, illetve hatósági jelzéssel rendelkező járműre, a három-vagy négykerekű segédmotoros kerékpárra és azok üzembentartóira.</w:t>
      </w:r>
    </w:p>
    <w:p w:rsidR="00C42854" w:rsidRPr="00350477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</w:pPr>
      <w:r>
        <w:t xml:space="preserve">(1) A rendelet személyi hatálya kiterjed valamennyi fizető parkolót igénybe vevő jármű üzembentartójára. </w:t>
      </w:r>
    </w:p>
    <w:p w:rsidR="00C42854" w:rsidRDefault="00C42854" w:rsidP="00C42854">
      <w:pPr>
        <w:pStyle w:val="Nincstrkz"/>
      </w:pPr>
      <w:r>
        <w:t>(2) Üzembentartó a jármű tulajdonosa, illetve akit a jármű jogszerű üzemeltetésére szerződés vagy más hitelt érdemlően igazolt jogcím alapján a nyilvántartásba bejegyeztek</w:t>
      </w:r>
      <w:r w:rsidR="008A3C48">
        <w:t xml:space="preserve">, vagy nyilvántartásba nem vett jármű esetében a </w:t>
      </w:r>
      <w:r w:rsidR="004D22B0">
        <w:t xml:space="preserve">járművel a </w:t>
      </w:r>
      <w:r w:rsidR="008A3C48">
        <w:t>fizető várakozási helyet igénybe vevő személy</w:t>
      </w:r>
      <w:r w:rsidR="004D22B0">
        <w:t>re</w:t>
      </w:r>
      <w:r w:rsidR="008A3C48">
        <w:t>.</w:t>
      </w:r>
      <w:r>
        <w:t xml:space="preserve"> 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A fizető parkolók</w:t>
      </w:r>
      <w:r>
        <w:rPr>
          <w:b/>
        </w:rPr>
        <w:t xml:space="preserve"> kijelölése és üzemeltetése </w:t>
      </w:r>
    </w:p>
    <w:p w:rsidR="00C42854" w:rsidRPr="00350477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4.§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Fizető parkolók azok, amelyeket a közúti közlekedés szabályairól szóló 1/1975. (II.5.) KPM-BM rendelet (a továbbiakban: KRESZ) 17. § (1) bekezdés e) pontjában megjelölt jelzőtáblával és az alatta elhelyezett, díjfizetési kötelezettségre utaló kiegészítő táblával jelöltek meg. </w:t>
      </w:r>
    </w:p>
    <w:p w:rsidR="00C42854" w:rsidRDefault="00C42854" w:rsidP="00C42854">
      <w:pPr>
        <w:pStyle w:val="Nincstrkz"/>
      </w:pPr>
      <w:r>
        <w:t xml:space="preserve"> (3) A fizető parkolók </w:t>
      </w:r>
      <w:r w:rsidRPr="008F7383">
        <w:t xml:space="preserve">jegyzékét az 1. melléklet tartalmazza. </w:t>
      </w:r>
    </w:p>
    <w:p w:rsidR="00C42854" w:rsidRPr="008F7383" w:rsidRDefault="00C42854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5.§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4C16CE" w:rsidRDefault="004C16CE" w:rsidP="004C16CE">
      <w:pPr>
        <w:pStyle w:val="Nincstrkz"/>
      </w:pPr>
      <w:r>
        <w:t>(1)</w:t>
      </w:r>
      <w:r w:rsidR="00C42854">
        <w:t xml:space="preserve">A fizető parkolási zóna hatálya alá eső közterületeken várakozni az üzemeltetési idő alatt csak a KRESZ és e rendelet szabályai szerint </w:t>
      </w:r>
      <w:r>
        <w:t>az alábbiak szerint lehet:</w:t>
      </w:r>
    </w:p>
    <w:p w:rsidR="00C42854" w:rsidRDefault="004C16CE" w:rsidP="004C16CE">
      <w:pPr>
        <w:pStyle w:val="Nincstrkz"/>
      </w:pPr>
      <w:r>
        <w:t>a.) pa</w:t>
      </w:r>
      <w:r w:rsidR="00007B6F">
        <w:t>r</w:t>
      </w:r>
      <w:r>
        <w:t>koló</w:t>
      </w:r>
      <w:r w:rsidR="008E0BC4">
        <w:t>jegy</w:t>
      </w:r>
      <w:r w:rsidR="008A3C48">
        <w:t xml:space="preserve"> </w:t>
      </w:r>
      <w:r>
        <w:t>aut</w:t>
      </w:r>
      <w:r w:rsidR="00CC5A35">
        <w:t>o</w:t>
      </w:r>
      <w:r>
        <w:t>matából megvásárolt jeggyel</w:t>
      </w:r>
      <w:r w:rsidR="00C42854">
        <w:t xml:space="preserve"> </w:t>
      </w:r>
      <w:r>
        <w:t>(parkolójegy)</w:t>
      </w:r>
    </w:p>
    <w:p w:rsidR="004C16CE" w:rsidRDefault="004C16CE" w:rsidP="004C16CE">
      <w:pPr>
        <w:pStyle w:val="Nincstrkz"/>
      </w:pPr>
      <w:r>
        <w:t>b.)</w:t>
      </w:r>
      <w:r w:rsidR="00007B6F">
        <w:t xml:space="preserve"> érvényes parkolási bérlettel</w:t>
      </w:r>
    </w:p>
    <w:p w:rsidR="00007B6F" w:rsidRDefault="00007B6F" w:rsidP="004C16CE">
      <w:pPr>
        <w:pStyle w:val="Nincstrkz"/>
      </w:pPr>
      <w:r>
        <w:t>c.) mobiltelefonon megvásárolt parkolási jogosultsággal</w:t>
      </w:r>
    </w:p>
    <w:p w:rsidR="00007B6F" w:rsidRDefault="00007B6F" w:rsidP="004C16CE">
      <w:pPr>
        <w:pStyle w:val="Nincstrkz"/>
      </w:pPr>
      <w:r>
        <w:t>d.) mozgásában korlátozott személy részére kiadott „Parkolási Igazolvány”-nyal</w:t>
      </w:r>
    </w:p>
    <w:p w:rsidR="00007B6F" w:rsidRDefault="00007B6F" w:rsidP="004C16CE">
      <w:pPr>
        <w:pStyle w:val="Nincstrkz"/>
      </w:pPr>
      <w:r>
        <w:t>e.) üzemeltet</w:t>
      </w:r>
      <w:r w:rsidR="00CC5A35">
        <w:t>ő ügyfélszolgálati irodájában (</w:t>
      </w:r>
      <w:r>
        <w:t>Zamárdi Petőfi u.1.sz.)</w:t>
      </w:r>
      <w:r w:rsidR="00DA7A7D">
        <w:t xml:space="preserve"> </w:t>
      </w:r>
      <w:r>
        <w:t>vásárolt virtuális napijeggyel.</w:t>
      </w:r>
    </w:p>
    <w:p w:rsidR="00C42854" w:rsidRDefault="00C42854" w:rsidP="00C42854">
      <w:pPr>
        <w:pStyle w:val="Nincstrkz"/>
      </w:pPr>
      <w:r>
        <w:lastRenderedPageBreak/>
        <w:t>(</w:t>
      </w:r>
      <w:r w:rsidR="00007B6F">
        <w:t>2</w:t>
      </w:r>
      <w:r>
        <w:t xml:space="preserve">) A szolgáltatás a várakozó gépjárművek őrzésére nem terjed ki. </w:t>
      </w:r>
    </w:p>
    <w:p w:rsidR="00C42854" w:rsidRDefault="00007B6F" w:rsidP="00C42854">
      <w:pPr>
        <w:pStyle w:val="Nincstrkz"/>
      </w:pPr>
      <w:r>
        <w:t>(3</w:t>
      </w:r>
      <w:r w:rsidR="00C42854">
        <w:t xml:space="preserve">) Üzemeltetési időn kívül a fizető parkolókban nem kell várakozási díjat fizetni.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6.§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Pr="00C0573E" w:rsidRDefault="00C42854" w:rsidP="00C42854">
      <w:pPr>
        <w:pStyle w:val="Nincstrkz"/>
      </w:pPr>
      <w:r w:rsidRPr="00C0573E">
        <w:t xml:space="preserve">(1) A fizető parkolókat a képviselőtestület jelöli ki. </w:t>
      </w:r>
    </w:p>
    <w:p w:rsidR="00C42854" w:rsidRDefault="00C42854" w:rsidP="00C42854">
      <w:pPr>
        <w:pStyle w:val="Nincstrkz"/>
      </w:pPr>
      <w:r w:rsidRPr="00C0573E">
        <w:t xml:space="preserve">(2) Az 1. mellékletben meghatározott fizető parkolókat </w:t>
      </w:r>
      <w:r>
        <w:t xml:space="preserve">közszolgáltatási szerződés alapján </w:t>
      </w:r>
      <w:r w:rsidRPr="00C0573E">
        <w:t xml:space="preserve">a </w:t>
      </w:r>
      <w:r>
        <w:t>Zamárdi</w:t>
      </w:r>
      <w:r w:rsidRPr="00C0573E">
        <w:t xml:space="preserve"> </w:t>
      </w:r>
      <w:r>
        <w:t>Parkolási</w:t>
      </w:r>
      <w:r w:rsidRPr="00215D1F">
        <w:t xml:space="preserve"> Kft. 862</w:t>
      </w:r>
      <w:r>
        <w:t>1 Zamárdi,</w:t>
      </w:r>
      <w:r w:rsidRPr="00215D1F">
        <w:t xml:space="preserve"> </w:t>
      </w:r>
      <w:r>
        <w:t>Szabadság tér 4. -</w:t>
      </w:r>
      <w:r w:rsidRPr="00215D1F">
        <w:t xml:space="preserve"> </w:t>
      </w:r>
      <w:r w:rsidRPr="00215D1F">
        <w:rPr>
          <w:i/>
        </w:rPr>
        <w:t xml:space="preserve">Ügyfélszolgálat: 8621 Zamárdi, </w:t>
      </w:r>
      <w:r w:rsidR="00007B6F">
        <w:rPr>
          <w:i/>
        </w:rPr>
        <w:t>Petőfi u.1.</w:t>
      </w:r>
      <w:r w:rsidR="00CC5A35">
        <w:rPr>
          <w:i/>
        </w:rPr>
        <w:t xml:space="preserve"> </w:t>
      </w:r>
      <w:r w:rsidR="00007B6F">
        <w:rPr>
          <w:i/>
        </w:rPr>
        <w:t>sz</w:t>
      </w:r>
      <w:r w:rsidRPr="00215D1F">
        <w:rPr>
          <w:i/>
        </w:rPr>
        <w:t>.</w:t>
      </w:r>
      <w:r>
        <w:t xml:space="preserve"> - </w:t>
      </w:r>
      <w:r w:rsidRPr="00C0573E">
        <w:t>tartja fenn, és üzemelteti.</w:t>
      </w:r>
    </w:p>
    <w:p w:rsidR="00C42854" w:rsidRDefault="00C42854" w:rsidP="00C42854">
      <w:pPr>
        <w:pStyle w:val="Nincstrkz"/>
      </w:pPr>
      <w:r>
        <w:t xml:space="preserve">(3) A fizető </w:t>
      </w:r>
      <w:r w:rsidRPr="00B84DED">
        <w:t>parkolók üzemeltetési idejét a 2. melléklet tartalmazza.</w:t>
      </w:r>
      <w:r>
        <w:t xml:space="preserve"> </w:t>
      </w:r>
    </w:p>
    <w:p w:rsidR="00C42854" w:rsidRDefault="00C402C0" w:rsidP="00C42854">
      <w:pPr>
        <w:pStyle w:val="Nincstrkz"/>
        <w:rPr>
          <w:color w:val="000000" w:themeColor="text1"/>
        </w:rPr>
      </w:pPr>
      <w:r>
        <w:rPr>
          <w:color w:val="000000" w:themeColor="text1"/>
        </w:rPr>
        <w:t>(4)</w:t>
      </w:r>
      <w:r w:rsidR="00C42854" w:rsidRPr="00215D1F">
        <w:rPr>
          <w:color w:val="000000" w:themeColor="text1"/>
        </w:rPr>
        <w:t xml:space="preserve"> A fizető parkolókban a legrövidebb várakozási idő  15 perc</w:t>
      </w:r>
      <w:r>
        <w:rPr>
          <w:color w:val="000000" w:themeColor="text1"/>
        </w:rPr>
        <w:t>.</w:t>
      </w:r>
      <w:r w:rsidR="00C42854" w:rsidRPr="00215D1F">
        <w:rPr>
          <w:color w:val="000000" w:themeColor="text1"/>
        </w:rPr>
        <w:t xml:space="preserve">  </w:t>
      </w:r>
    </w:p>
    <w:p w:rsidR="00C42854" w:rsidRPr="00215D1F" w:rsidRDefault="00C42854" w:rsidP="00C42854">
      <w:pPr>
        <w:pStyle w:val="Nincstrkz"/>
        <w:rPr>
          <w:color w:val="000000" w:themeColor="text1"/>
        </w:rPr>
      </w:pP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>
        <w:rPr>
          <w:b/>
        </w:rPr>
        <w:t>A fizető parkolók igénybevételére és a várakozási díjra vonatkozó szabályok</w:t>
      </w:r>
    </w:p>
    <w:p w:rsidR="00C42854" w:rsidRPr="00A714D3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7</w:t>
      </w:r>
      <w:r w:rsidRPr="00A714D3">
        <w:rPr>
          <w:b/>
        </w:rPr>
        <w:t>.§</w:t>
      </w:r>
    </w:p>
    <w:p w:rsidR="00C42854" w:rsidRPr="00A714D3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A parkolásért fizetendő várakozási díjat </w:t>
      </w:r>
      <w:r w:rsidRPr="00350477">
        <w:t>a közúti közlekedésről szóló 1988. évi</w:t>
      </w:r>
      <w:r>
        <w:t xml:space="preserve"> I. törvény (a továbbiakban: Kt.) 15/A. § (5)-(6) bekezdésében meghatározott mértéket meg nem haladva, a képviselő-testület állapítja meg, a jogosulatlan használatért fizetendő pótdíjak mértékét a Kt. 15/C. (1)-(2) bekezdésében meghatározottak szerint kell alkalmazni.</w:t>
      </w:r>
    </w:p>
    <w:p w:rsidR="00C42854" w:rsidRDefault="00C42854" w:rsidP="00C42854">
      <w:pPr>
        <w:pStyle w:val="Nincstrkz"/>
      </w:pPr>
      <w:r w:rsidRPr="006761F2">
        <w:t>(2) A parkolási díjak mértékét a 2. melléklet tartalmazza.</w:t>
      </w:r>
      <w:r>
        <w:t xml:space="preserve">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8</w:t>
      </w:r>
      <w:r w:rsidRPr="000502B6">
        <w:rPr>
          <w:b/>
        </w:rPr>
        <w:t>.§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>(1)</w:t>
      </w:r>
      <w:r>
        <w:rPr>
          <w:sz w:val="16"/>
          <w:szCs w:val="16"/>
        </w:rPr>
        <w:t xml:space="preserve"> </w:t>
      </w:r>
      <w:r>
        <w:t xml:space="preserve">A várakozási díjat </w:t>
      </w:r>
    </w:p>
    <w:p w:rsidR="00C42854" w:rsidRDefault="00C42854" w:rsidP="00C42854">
      <w:pPr>
        <w:pStyle w:val="Nincstrkz"/>
        <w:ind w:left="708" w:hanging="282"/>
      </w:pPr>
      <w:r>
        <w:t xml:space="preserve">a) a Nemzeti Mobilfizetési Zrt. Egységes Mobilfizetési rendszerén keresztül biztosított szolgáltatások igénybevételével, </w:t>
      </w:r>
    </w:p>
    <w:p w:rsidR="004D22B0" w:rsidRDefault="008A3C48" w:rsidP="004D22B0">
      <w:pPr>
        <w:pStyle w:val="Nincstrkz"/>
        <w:ind w:left="426"/>
      </w:pPr>
      <w:r>
        <w:t>b</w:t>
      </w:r>
      <w:r w:rsidR="00C42854">
        <w:t>) parkolójegy automatából vásárolt parkolójeggyel</w:t>
      </w:r>
    </w:p>
    <w:p w:rsidR="006663D3" w:rsidRDefault="008A3C48" w:rsidP="004D22B0">
      <w:pPr>
        <w:pStyle w:val="Nincstrkz"/>
        <w:ind w:left="426"/>
      </w:pPr>
      <w:r>
        <w:t>c</w:t>
      </w:r>
      <w:r w:rsidR="006663D3">
        <w:t>) előre megváltott bérlettel</w:t>
      </w:r>
      <w:r w:rsidR="004D22B0" w:rsidRPr="004D22B0">
        <w:t xml:space="preserve"> lehet megfizetni</w:t>
      </w:r>
    </w:p>
    <w:p w:rsidR="008A3C48" w:rsidRDefault="00C42854" w:rsidP="00C42854">
      <w:pPr>
        <w:pStyle w:val="Nincstrkz"/>
      </w:pPr>
      <w:r w:rsidRPr="0044452D">
        <w:t>(2</w:t>
      </w:r>
      <w:r>
        <w:t xml:space="preserve">) A parkolás megkezdésekor a virtuális parkolójegyet haladéktalanul meg kell váltani.  </w:t>
      </w:r>
    </w:p>
    <w:p w:rsidR="00C42854" w:rsidRDefault="00C42854" w:rsidP="00C42854">
      <w:pPr>
        <w:pStyle w:val="Nincstrkz"/>
      </w:pPr>
      <w:r>
        <w:t>A parkolójegynek a parkolójegy automatából történő beszerzésére a megállástól számított legfeljebb 10 perc áll rendelkezésre.</w:t>
      </w:r>
    </w:p>
    <w:p w:rsidR="00727A62" w:rsidRDefault="00727A62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9</w:t>
      </w:r>
      <w:r w:rsidRPr="006649E2">
        <w:rPr>
          <w:b/>
        </w:rPr>
        <w:t>. §</w:t>
      </w:r>
    </w:p>
    <w:p w:rsidR="00C42854" w:rsidRDefault="00C42854" w:rsidP="00C42854">
      <w:pPr>
        <w:pStyle w:val="Nincstrkz"/>
        <w:jc w:val="center"/>
      </w:pPr>
    </w:p>
    <w:p w:rsidR="00C42854" w:rsidRDefault="00C42854" w:rsidP="00C42854">
      <w:pPr>
        <w:pStyle w:val="Nincstrkz"/>
      </w:pPr>
      <w:r w:rsidRPr="00400DB8">
        <w:t xml:space="preserve">(1) A várakozási díj megfizetését érvényes parkolójeggyel </w:t>
      </w:r>
      <w:r w:rsidRPr="00570BF8">
        <w:t>vagy virtuális parkolójeggyel</w:t>
      </w:r>
      <w:r>
        <w:rPr>
          <w:color w:val="FF0000"/>
        </w:rPr>
        <w:t xml:space="preserve"> </w:t>
      </w:r>
      <w:r w:rsidRPr="00400DB8">
        <w:t>kell igazolni.</w:t>
      </w:r>
      <w:r>
        <w:t xml:space="preserve"> </w:t>
      </w:r>
    </w:p>
    <w:p w:rsidR="00007B6F" w:rsidRDefault="00C42854" w:rsidP="00C42854">
      <w:pPr>
        <w:pStyle w:val="Nincstrkz"/>
      </w:pPr>
      <w:r>
        <w:t>(2</w:t>
      </w:r>
      <w:r w:rsidRPr="0044452D">
        <w:t>) Az érvényes parkolójegyet</w:t>
      </w:r>
      <w:r w:rsidR="008A3C48">
        <w:t xml:space="preserve">, a felmutatóra szóló bérletet </w:t>
      </w:r>
      <w:r w:rsidRPr="0044452D">
        <w:t xml:space="preserve">vagy a díjmentességet igazoló engedélyt a gépjárműben az első szélvédő belső oldalán, kívülről jól látható módon úgy kell elhelyezni, hogy az </w:t>
      </w:r>
      <w:r w:rsidR="00007B6F">
        <w:t>teljes terjedelmében</w:t>
      </w:r>
      <w:r w:rsidRPr="0044452D">
        <w:t xml:space="preserve"> ellenőr</w:t>
      </w:r>
      <w:r w:rsidR="00007B6F">
        <w:t>izhető legyen.</w:t>
      </w:r>
    </w:p>
    <w:p w:rsidR="00C42854" w:rsidRDefault="00C42854" w:rsidP="00C42854">
      <w:pPr>
        <w:pStyle w:val="Nincstrkz"/>
      </w:pPr>
      <w:r>
        <w:t>Motorkerékpár esetében a jól láthatóság műszaki megoldása az üzembentartó kötelezettsége.</w:t>
      </w:r>
    </w:p>
    <w:p w:rsidR="00C42854" w:rsidRDefault="00C42854" w:rsidP="00C42854">
      <w:pPr>
        <w:pStyle w:val="Nincstrkz"/>
      </w:pPr>
    </w:p>
    <w:p w:rsidR="00727A62" w:rsidRDefault="00727A62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1</w:t>
      </w:r>
      <w:r>
        <w:rPr>
          <w:b/>
        </w:rPr>
        <w:t>0</w:t>
      </w:r>
      <w:r w:rsidRPr="000502B6">
        <w:rPr>
          <w:b/>
        </w:rPr>
        <w:t>.§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A fizető parkolóban díjmentesen várakozhat: </w:t>
      </w:r>
    </w:p>
    <w:p w:rsidR="00C42854" w:rsidRDefault="00C42854" w:rsidP="00C42854">
      <w:pPr>
        <w:pStyle w:val="Nincstrkz"/>
        <w:ind w:left="426"/>
      </w:pPr>
      <w:r>
        <w:t>a) korlátlan ideig a rendvédelmi és az OMSZ fixen szerelt megkülönböztető jelzéssel rendelkező hivatali gépjárműve,</w:t>
      </w:r>
    </w:p>
    <w:p w:rsidR="00C42854" w:rsidRDefault="00C42854" w:rsidP="00C42854">
      <w:pPr>
        <w:pStyle w:val="Nincstrkz"/>
        <w:ind w:left="426"/>
      </w:pPr>
      <w:r>
        <w:lastRenderedPageBreak/>
        <w:t>b) szolgálatának ellátása idejére a Zamárdi</w:t>
      </w:r>
      <w:r w:rsidR="00AD16DC">
        <w:t xml:space="preserve"> Város</w:t>
      </w:r>
      <w:r>
        <w:t xml:space="preserve"> Önkormányzat</w:t>
      </w:r>
      <w:r w:rsidR="00AD16DC">
        <w:t>a</w:t>
      </w:r>
      <w:r>
        <w:t xml:space="preserve"> </w:t>
      </w:r>
      <w:r w:rsidR="00007B6F">
        <w:t>és a Zamárdi Polgármesteri Hivatal</w:t>
      </w:r>
      <w:r>
        <w:t xml:space="preserve"> szolgálati gépjárműve, </w:t>
      </w:r>
      <w:r w:rsidR="008A3C48" w:rsidRPr="008A3C48">
        <w:t>a Zamárdi GAMESZ járművei</w:t>
      </w:r>
    </w:p>
    <w:p w:rsidR="00845CF3" w:rsidRDefault="00C42854" w:rsidP="00C42854">
      <w:pPr>
        <w:pStyle w:val="Nincstrkz"/>
        <w:ind w:left="426" w:hanging="426"/>
      </w:pPr>
      <w:r>
        <w:t xml:space="preserve">       c</w:t>
      </w:r>
      <w:r w:rsidRPr="00031A07">
        <w:t>) a mozgáskorlátozott személyt ténylegesen szállító gépjármű, amennyiben a</w:t>
      </w:r>
      <w:r>
        <w:t xml:space="preserve"> gépjárműben az érvényes mozgáskorlátozott igazolvány eredeti példánya az első szélvédő belső oldalán, </w:t>
      </w:r>
      <w:r w:rsidR="00AD16DC">
        <w:t>a jogszabályban előírt módon van</w:t>
      </w:r>
      <w:r>
        <w:t xml:space="preserve"> elhelyezve</w:t>
      </w:r>
    </w:p>
    <w:p w:rsidR="00C42854" w:rsidRDefault="00845CF3" w:rsidP="00C42854">
      <w:pPr>
        <w:pStyle w:val="Nincstrkz"/>
        <w:ind w:left="426" w:hanging="426"/>
      </w:pPr>
      <w:r>
        <w:t xml:space="preserve">       d) a munkavégzés ideje alatt a közműszolgáltatók jelzéssel ellátott gépjárművei</w:t>
      </w:r>
    </w:p>
    <w:p w:rsidR="00845CF3" w:rsidRDefault="00845CF3" w:rsidP="00C42854">
      <w:pPr>
        <w:pStyle w:val="Nincstrkz"/>
        <w:ind w:left="426" w:hanging="426"/>
      </w:pPr>
      <w:r>
        <w:t xml:space="preserve">       e) a </w:t>
      </w:r>
      <w:r w:rsidR="005D2456">
        <w:t>tevékenység vé</w:t>
      </w:r>
      <w:r>
        <w:t>gzés</w:t>
      </w:r>
      <w:r w:rsidR="005D2456">
        <w:t>ének</w:t>
      </w:r>
      <w:r>
        <w:t xml:space="preserve"> ideje alatt</w:t>
      </w:r>
      <w:r w:rsidR="004D22B0">
        <w:t xml:space="preserve"> </w:t>
      </w:r>
      <w:r w:rsidR="005D2456">
        <w:t>az út, park építése , tisztántartása vagy karbantartása valamint útburkolati jelek felfestése vagy eltávolítása</w:t>
      </w:r>
      <w:r w:rsidR="00C5259D">
        <w:t xml:space="preserve"> során használt járművek</w:t>
      </w:r>
    </w:p>
    <w:p w:rsidR="00FF14F6" w:rsidRDefault="00FF14F6" w:rsidP="00C42854">
      <w:pPr>
        <w:pStyle w:val="Nincstrkz"/>
        <w:ind w:left="426" w:hanging="426"/>
      </w:pPr>
      <w:r>
        <w:t xml:space="preserve">       f) a KRESZ 41.§.(8) bekezdésébe foglalt várakozási engedéllyel rendelkező vízimentő és</w:t>
      </w:r>
    </w:p>
    <w:p w:rsidR="00FF14F6" w:rsidRDefault="00CA0C20" w:rsidP="00C42854">
      <w:pPr>
        <w:pStyle w:val="Nincstrkz"/>
        <w:ind w:left="426" w:hanging="426"/>
      </w:pPr>
      <w:r>
        <w:t xml:space="preserve">        strand</w:t>
      </w:r>
      <w:r w:rsidR="00FF14F6">
        <w:t>orvos</w:t>
      </w:r>
      <w:r w:rsidR="0011287C">
        <w:t xml:space="preserve">i ügyelet ellátáshoz szükséges </w:t>
      </w:r>
      <w:r>
        <w:t>jármű</w:t>
      </w:r>
      <w:r w:rsidR="0011287C">
        <w:t>.</w:t>
      </w:r>
    </w:p>
    <w:p w:rsidR="00C42854" w:rsidRDefault="00C42854" w:rsidP="00C42854">
      <w:pPr>
        <w:pStyle w:val="Nincstrkz"/>
      </w:pPr>
      <w:r>
        <w:t xml:space="preserve"> </w:t>
      </w:r>
      <w:r w:rsidR="00967295">
        <w:t xml:space="preserve">                                       </w:t>
      </w:r>
    </w:p>
    <w:p w:rsidR="00967295" w:rsidRDefault="00967295" w:rsidP="00C42854">
      <w:pPr>
        <w:pStyle w:val="Nincstrkz"/>
      </w:pPr>
    </w:p>
    <w:p w:rsidR="00967295" w:rsidRPr="00967295" w:rsidRDefault="00967295" w:rsidP="00C42854">
      <w:pPr>
        <w:pStyle w:val="Nincstrkz"/>
        <w:rPr>
          <w:b/>
        </w:rPr>
      </w:pPr>
      <w:r w:rsidRPr="00967295">
        <w:rPr>
          <w:b/>
        </w:rPr>
        <w:t xml:space="preserve">                                                                       11.§.</w:t>
      </w:r>
    </w:p>
    <w:p w:rsidR="00967295" w:rsidRDefault="00967295" w:rsidP="00C42854">
      <w:pPr>
        <w:pStyle w:val="Nincstrkz"/>
      </w:pPr>
    </w:p>
    <w:p w:rsidR="00967295" w:rsidRDefault="00967295" w:rsidP="00C42854">
      <w:pPr>
        <w:pStyle w:val="Nincstrkz"/>
      </w:pPr>
    </w:p>
    <w:p w:rsidR="00967295" w:rsidRDefault="00CC5A35" w:rsidP="00CC5A35">
      <w:pPr>
        <w:pStyle w:val="Nincstrkz"/>
      </w:pPr>
      <w:r>
        <w:t>(1)</w:t>
      </w:r>
      <w:r w:rsidR="00967295">
        <w:t>A kijelölt várakozási övezetben történő várakozáshoz éves bérlet váltható.</w:t>
      </w:r>
    </w:p>
    <w:p w:rsidR="00C42854" w:rsidRDefault="00967295" w:rsidP="00C42854">
      <w:pPr>
        <w:pStyle w:val="Nincstrkz"/>
      </w:pPr>
      <w:r>
        <w:t>(2  A megváltható bérletek lehetnek a teljes parkolási övezetre érvényes bérletek, felmutatóra szóló bérletek vagy kedvezményes lakossági, üdülőtulajdonosi bérletek.</w:t>
      </w:r>
    </w:p>
    <w:p w:rsidR="00967295" w:rsidRDefault="00967295" w:rsidP="00C42854">
      <w:pPr>
        <w:pStyle w:val="Nincstrkz"/>
      </w:pPr>
      <w:r>
        <w:t>(3) A rendszer</w:t>
      </w:r>
      <w:r w:rsidR="00C5259D">
        <w:t xml:space="preserve"> </w:t>
      </w:r>
      <w:r>
        <w:t>üzemeltetője köteles a bérlet megváltásakor a kiadott számlán felt</w:t>
      </w:r>
      <w:r w:rsidR="00CC5A35">
        <w:t>üntetni annak tí</w:t>
      </w:r>
      <w:r>
        <w:t>pusát, érvényességét, a területi és időbeli hatályát</w:t>
      </w:r>
      <w:r w:rsidR="00F908B1">
        <w:t>, a parkolásra jogosult gépjármű forgalmi rendszámát, továbbá a felmut</w:t>
      </w:r>
      <w:r w:rsidR="00CC5A35">
        <w:t>atóra szóló bérleten a bérlet tí</w:t>
      </w:r>
      <w:r w:rsidR="00F908B1">
        <w:t>pusát és annak érvényességét. A bérlet megváltásakor a kiadott számlán fel kell tüntetni a bérlet tulajdonosát.</w:t>
      </w:r>
    </w:p>
    <w:p w:rsidR="00967295" w:rsidRDefault="00967295" w:rsidP="00C42854">
      <w:pPr>
        <w:pStyle w:val="Nincstrkz"/>
        <w:jc w:val="center"/>
        <w:rPr>
          <w:b/>
        </w:rPr>
      </w:pPr>
    </w:p>
    <w:p w:rsidR="00C42854" w:rsidRPr="000502B6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1</w:t>
      </w:r>
      <w:r w:rsidR="00967295">
        <w:rPr>
          <w:b/>
        </w:rPr>
        <w:t>2</w:t>
      </w:r>
      <w:r w:rsidRPr="000502B6">
        <w:rPr>
          <w:b/>
        </w:rPr>
        <w:t>. §</w:t>
      </w:r>
      <w:r w:rsidR="0011287C">
        <w:rPr>
          <w:b/>
        </w:rPr>
        <w:t>*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AD16DC" w:rsidRDefault="00AD16DC" w:rsidP="00C42854">
      <w:pPr>
        <w:pStyle w:val="Nincstrkz"/>
        <w:rPr>
          <w:color w:val="000000" w:themeColor="text1"/>
        </w:rPr>
      </w:pPr>
      <w:r>
        <w:rPr>
          <w:color w:val="000000" w:themeColor="text1"/>
        </w:rPr>
        <w:t>A parkolási díjakra és bérletekre vonatkozóan az alábbi kedvezmények kerülnek megállapításra:</w:t>
      </w:r>
    </w:p>
    <w:p w:rsidR="00AD16DC" w:rsidRDefault="00AD16DC" w:rsidP="00C42854">
      <w:pPr>
        <w:pStyle w:val="Nincstrkz"/>
        <w:rPr>
          <w:color w:val="000000" w:themeColor="text1"/>
        </w:rPr>
      </w:pPr>
    </w:p>
    <w:p w:rsidR="00C42854" w:rsidRPr="00DC11E9" w:rsidRDefault="00AD16DC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 Zamárdi városban vendégéjszakát eltöltő magánszemély részére az önkorm</w:t>
      </w:r>
      <w:r w:rsidR="00CC5A35">
        <w:rPr>
          <w:color w:val="000000" w:themeColor="text1"/>
        </w:rPr>
        <w:t>ányzat vendégéjszakánként 500,- F</w:t>
      </w:r>
      <w:r>
        <w:rPr>
          <w:color w:val="000000" w:themeColor="text1"/>
        </w:rPr>
        <w:t>t parkolási díjkedvezményt ad, mely kizárólag csak a napijegy árából kerülhet érvényesítésre. A kedvezmény igénybevételének feltétele, hogy a magánszemélyt a szállásadója regisztrálja az online elektronikus idegenforgalmi adó nyilvántartásba. A kedvezmény a parkolási rendszerben regisztrált gépjármű forgalmi rendszámához kapcsolódóan kerül megállapításra. Egyetlen forgalmi rendszámhoz tartozóan legfeljebb 500,-</w:t>
      </w:r>
      <w:r w:rsidR="00CC5A3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t/nap </w:t>
      </w:r>
      <w:r w:rsidRPr="00AD16DC">
        <w:t>parkolási díjkedvezmény írható jóvá</w:t>
      </w:r>
      <w:r>
        <w:t>.</w:t>
      </w:r>
    </w:p>
    <w:p w:rsidR="00DC11E9" w:rsidRPr="0011287C" w:rsidRDefault="0011287C" w:rsidP="00C42854">
      <w:pPr>
        <w:pStyle w:val="Nincstrkz"/>
        <w:numPr>
          <w:ilvl w:val="0"/>
          <w:numId w:val="5"/>
        </w:numPr>
      </w:pPr>
      <w:r>
        <w:t>*</w:t>
      </w:r>
      <w:r w:rsidR="00006F04" w:rsidRPr="0011287C">
        <w:t>Zamárdi városban ingatlan tulajdonjogával vagy az ingatlanra vonatkozó haszonélvezeti joggal rendelkező</w:t>
      </w:r>
      <w:r w:rsidR="00DE501A" w:rsidRPr="0011287C">
        <w:t xml:space="preserve"> magánszemély</w:t>
      </w:r>
      <w:r w:rsidR="00006F04" w:rsidRPr="0011287C">
        <w:t xml:space="preserve"> és azok</w:t>
      </w:r>
      <w:r w:rsidR="00DE501A" w:rsidRPr="0011287C">
        <w:t xml:space="preserve"> közeli</w:t>
      </w:r>
      <w:r w:rsidR="00006F04" w:rsidRPr="0011287C">
        <w:t xml:space="preserve"> hozzátartozói az éves bérlet árából 75%-os kedvezményre jogosultak. </w:t>
      </w:r>
      <w:r w:rsidR="00DE501A" w:rsidRPr="0011287C">
        <w:t>Közel h</w:t>
      </w:r>
      <w:r w:rsidR="00897E5A" w:rsidRPr="0011287C">
        <w:t>ozzátartozónak minősülnek a 2013.évi V.törvény 8:1.§ (1) bekezdés</w:t>
      </w:r>
      <w:r w:rsidR="00DE501A" w:rsidRPr="0011287C">
        <w:t xml:space="preserve"> 1</w:t>
      </w:r>
      <w:r w:rsidR="00897E5A" w:rsidRPr="0011287C">
        <w:t>.</w:t>
      </w:r>
      <w:r w:rsidRPr="0011287C">
        <w:t xml:space="preserve"> </w:t>
      </w:r>
      <w:r w:rsidR="00897E5A" w:rsidRPr="0011287C">
        <w:t>pontjában meghatározott személyek.</w:t>
      </w:r>
    </w:p>
    <w:p w:rsidR="00006F04" w:rsidRPr="00B9767C" w:rsidRDefault="00006F04" w:rsidP="00C42854">
      <w:pPr>
        <w:pStyle w:val="Nincstrkz"/>
        <w:numPr>
          <w:ilvl w:val="0"/>
          <w:numId w:val="5"/>
        </w:numPr>
      </w:pPr>
      <w:r>
        <w:rPr>
          <w:color w:val="000000" w:themeColor="text1"/>
        </w:rPr>
        <w:t>A (2) bekezdésben meghatározott kedvezmény illet meg minden balatonendrédi lakcímmel rendelkező személyt.</w:t>
      </w:r>
    </w:p>
    <w:p w:rsidR="00100428" w:rsidRDefault="007B001A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t>*</w:t>
      </w:r>
      <w:r w:rsidR="00006F04" w:rsidRPr="00B9767C">
        <w:t xml:space="preserve">A Zamárdi város területén bejelentett lakcímmel rendelkező </w:t>
      </w:r>
      <w:r w:rsidR="00006F04">
        <w:rPr>
          <w:color w:val="000000" w:themeColor="text1"/>
        </w:rPr>
        <w:t xml:space="preserve">magánszemélyek </w:t>
      </w:r>
      <w:r w:rsidR="00DE501A" w:rsidRPr="00B9767C">
        <w:t xml:space="preserve">és azok közeli hozzátartozó </w:t>
      </w:r>
      <w:r w:rsidR="00006F04">
        <w:rPr>
          <w:color w:val="000000" w:themeColor="text1"/>
        </w:rPr>
        <w:t>85% kedvezményre jogosultak az éves bérlet árából</w:t>
      </w:r>
      <w:r w:rsidR="00CF14FC">
        <w:rPr>
          <w:color w:val="000000" w:themeColor="text1"/>
        </w:rPr>
        <w:t>.</w:t>
      </w:r>
    </w:p>
    <w:p w:rsidR="00EC4A33" w:rsidRPr="00897318" w:rsidRDefault="00897318" w:rsidP="00C42854">
      <w:pPr>
        <w:pStyle w:val="Nincstrkz"/>
        <w:numPr>
          <w:ilvl w:val="0"/>
          <w:numId w:val="5"/>
        </w:numPr>
      </w:pPr>
      <w:r w:rsidRPr="00897318">
        <w:t>*</w:t>
      </w:r>
      <w:r w:rsidR="00EC4A33" w:rsidRPr="00897318">
        <w:t>A 12.§. (2) (3) és (4) bekezdésekben meghatározottak bérletek azon gépjárművekre vehetők igénybe</w:t>
      </w:r>
      <w:r w:rsidR="00FA3CEE" w:rsidRPr="00897318">
        <w:t>,</w:t>
      </w:r>
      <w:r w:rsidR="00EC4A33" w:rsidRPr="00897318">
        <w:t xml:space="preserve"> amelynek üzembentartója vagy tulajdonosa a kedvezményre jogosult magánszemély.</w:t>
      </w:r>
    </w:p>
    <w:p w:rsidR="00EC4A33" w:rsidRPr="00EC4A33" w:rsidRDefault="00EC4A33" w:rsidP="00EC4A33">
      <w:pPr>
        <w:pStyle w:val="Nincstrkz"/>
        <w:rPr>
          <w:color w:val="FF0000"/>
        </w:rPr>
      </w:pPr>
    </w:p>
    <w:p w:rsidR="00EC4A33" w:rsidRDefault="00EC4A33" w:rsidP="0011287C">
      <w:pPr>
        <w:pStyle w:val="Nincstrkz"/>
        <w:rPr>
          <w:color w:val="000000" w:themeColor="text1"/>
          <w:sz w:val="16"/>
          <w:szCs w:val="16"/>
        </w:rPr>
      </w:pPr>
    </w:p>
    <w:p w:rsidR="0011287C" w:rsidRDefault="007B001A" w:rsidP="0011287C">
      <w:pPr>
        <w:pStyle w:val="Nincstrkz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*A 12. §. (2) és (4) </w:t>
      </w:r>
      <w:r w:rsidR="0011287C">
        <w:rPr>
          <w:color w:val="000000" w:themeColor="text1"/>
          <w:sz w:val="16"/>
          <w:szCs w:val="16"/>
        </w:rPr>
        <w:t>bekezdés szövegét a 14/2018. (VI.1.) sz. Ör. módosította. Hatályba lép: 2018. június 15.</w:t>
      </w:r>
    </w:p>
    <w:p w:rsidR="00B66751" w:rsidRDefault="00B66751" w:rsidP="0011287C">
      <w:pPr>
        <w:pStyle w:val="Nincstrkz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*A 12. §. (5) bekezdés szövegét </w:t>
      </w:r>
      <w:r w:rsidR="00FF7989">
        <w:rPr>
          <w:color w:val="000000" w:themeColor="text1"/>
          <w:sz w:val="16"/>
          <w:szCs w:val="16"/>
        </w:rPr>
        <w:t>a 15/2018. (V</w:t>
      </w:r>
      <w:r w:rsidR="00897318">
        <w:rPr>
          <w:color w:val="000000" w:themeColor="text1"/>
          <w:sz w:val="16"/>
          <w:szCs w:val="16"/>
        </w:rPr>
        <w:t>I</w:t>
      </w:r>
      <w:r w:rsidR="00FF7989">
        <w:rPr>
          <w:color w:val="000000" w:themeColor="text1"/>
          <w:sz w:val="16"/>
          <w:szCs w:val="16"/>
        </w:rPr>
        <w:t xml:space="preserve">.14.) sz. Ör. állapította meg. Hatályba lép: 2018. június 15. </w:t>
      </w:r>
    </w:p>
    <w:p w:rsidR="0011287C" w:rsidRDefault="0011287C" w:rsidP="0011287C">
      <w:pPr>
        <w:pStyle w:val="Nincstrkz"/>
        <w:rPr>
          <w:color w:val="000000" w:themeColor="text1"/>
          <w:sz w:val="16"/>
          <w:szCs w:val="16"/>
        </w:rPr>
      </w:pPr>
    </w:p>
    <w:p w:rsidR="00DE501A" w:rsidRDefault="00100428" w:rsidP="00FA3CEE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>Kedvezményes parkolási bérlet vásárlásának feltétele, hogy a vásárló felhatalmazza az üzemeltetőt, hogy a mindenkor hatályos adatvédelmi jogszabály előírásainak figyelembe vételével a személyazonosító igazolványáról, lakcímkártyájáról</w:t>
      </w:r>
      <w:r w:rsidR="0011287C">
        <w:rPr>
          <w:color w:val="000000" w:themeColor="text1"/>
        </w:rPr>
        <w:t>,</w:t>
      </w:r>
      <w:r>
        <w:rPr>
          <w:color w:val="000000" w:themeColor="text1"/>
        </w:rPr>
        <w:t xml:space="preserve"> a forgalmi engedélyéről valamint a kedvezmény jogalapját igazoló egyéb dokumentumról másolatot készítsen, a vásárló bérlet kiadásához szükséges személyes adatait kezelje és </w:t>
      </w:r>
    </w:p>
    <w:p w:rsidR="00006F04" w:rsidRPr="00AD16DC" w:rsidRDefault="00100428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árolja. A kedvezményes bérlet vásárlásakor a szükséges okmányokat egyidejűleg kell az üzemeltetőnek bemutatni.</w:t>
      </w:r>
    </w:p>
    <w:p w:rsidR="00727A62" w:rsidRPr="00A714D3" w:rsidRDefault="00727A62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1</w:t>
      </w:r>
      <w:r w:rsidR="00967295">
        <w:rPr>
          <w:b/>
        </w:rPr>
        <w:t>3</w:t>
      </w:r>
      <w:r w:rsidRPr="00CE2A8A">
        <w:rPr>
          <w:b/>
        </w:rPr>
        <w:t>. §</w:t>
      </w:r>
    </w:p>
    <w:p w:rsidR="00C42854" w:rsidRDefault="00C42854" w:rsidP="00C42854">
      <w:pPr>
        <w:pStyle w:val="Nincstrkz"/>
        <w:jc w:val="center"/>
      </w:pPr>
    </w:p>
    <w:p w:rsidR="00C42854" w:rsidRDefault="00FA3CEE" w:rsidP="00C42854">
      <w:pPr>
        <w:pStyle w:val="Nincstrkz"/>
      </w:pPr>
      <w:r>
        <w:t xml:space="preserve">(1) </w:t>
      </w:r>
      <w:r w:rsidR="00C42854">
        <w:t xml:space="preserve">A fizető parkolóhelyek szabályszerű igénybevételét és a várakozási díj megfizetését az üzemeltetőn kívül a Zamárdi </w:t>
      </w:r>
      <w:r w:rsidR="00CC14B4">
        <w:t>Polgármesteri Hivatal</w:t>
      </w:r>
      <w:r w:rsidR="00C42854">
        <w:t>, valamint az üzemeltetéssel megbízott Zamárdi Parkolási Kft</w:t>
      </w:r>
      <w:r w:rsidR="005D2456">
        <w:t>.</w:t>
      </w:r>
      <w:r w:rsidR="00C42854">
        <w:t xml:space="preserve"> </w:t>
      </w:r>
      <w:r w:rsidR="005D2456">
        <w:t xml:space="preserve">ezzel a feladattal megbízott </w:t>
      </w:r>
      <w:r w:rsidR="008E0BC4">
        <w:t>munkatársai</w:t>
      </w:r>
      <w:r w:rsidR="005D2456">
        <w:t xml:space="preserve"> </w:t>
      </w:r>
      <w:r w:rsidR="00C42854">
        <w:t>bármikor jogosult</w:t>
      </w:r>
      <w:r w:rsidR="008E0BC4">
        <w:t>ak</w:t>
      </w:r>
      <w:r w:rsidR="00C42854">
        <w:t xml:space="preserve"> ellenőrizni. </w:t>
      </w:r>
    </w:p>
    <w:p w:rsidR="00C42854" w:rsidRDefault="00C42854" w:rsidP="00C42854">
      <w:pPr>
        <w:pStyle w:val="Nincstrkz"/>
      </w:pPr>
      <w:r>
        <w:t>(2) A fizető parkolók jogosulatlan használat</w:t>
      </w:r>
      <w:r w:rsidR="00CC14B4">
        <w:t>á</w:t>
      </w:r>
      <w:r>
        <w:t xml:space="preserve">ért a Kt-ben meghatározott pótdíjat kell fizetni. </w:t>
      </w:r>
    </w:p>
    <w:p w:rsidR="00C42854" w:rsidRDefault="00C42854" w:rsidP="00C42854">
      <w:pPr>
        <w:pStyle w:val="Nincstrkz"/>
      </w:pPr>
      <w:r>
        <w:t xml:space="preserve">(3) Jogosulatlan használatnak minősül a parkolóhely igénybevétele, ha a gépjármű a díjfizetési kötelezettség alá eső várakozási területen:  </w:t>
      </w:r>
    </w:p>
    <w:p w:rsidR="00C42854" w:rsidRDefault="00C42854" w:rsidP="00C42854">
      <w:pPr>
        <w:pStyle w:val="Nincstrkz"/>
        <w:ind w:left="426"/>
      </w:pPr>
      <w:r>
        <w:t xml:space="preserve">a) a kifizetett várakozási időt egy óránál rövidebb időre történt fizetés esetén legalább 5 perccel túllépi, </w:t>
      </w:r>
    </w:p>
    <w:p w:rsidR="00C42854" w:rsidRPr="00532479" w:rsidRDefault="00C42854" w:rsidP="00C42854">
      <w:pPr>
        <w:pStyle w:val="Nincstrkz"/>
        <w:ind w:left="426"/>
      </w:pPr>
      <w:r w:rsidRPr="00532479">
        <w:t xml:space="preserve">b) a kifizetett várakozási időt </w:t>
      </w:r>
      <w:r w:rsidR="00CC14B4">
        <w:t>l</w:t>
      </w:r>
      <w:r w:rsidRPr="00532479">
        <w:t xml:space="preserve">egalább </w:t>
      </w:r>
      <w:r w:rsidR="00AF2F64">
        <w:t>egy óra vagy annál hosszabb időre történő fizetés esetén</w:t>
      </w:r>
      <w:r w:rsidRPr="00532479">
        <w:t xml:space="preserve">15 perccel túllépi, </w:t>
      </w:r>
    </w:p>
    <w:p w:rsidR="00CC14B4" w:rsidRDefault="00C42854" w:rsidP="00C42854">
      <w:pPr>
        <w:pStyle w:val="Nincstrkz"/>
        <w:ind w:left="426"/>
      </w:pPr>
      <w:r w:rsidRPr="00532479">
        <w:t>c) ha az adott gépjárműre érvényes</w:t>
      </w:r>
      <w:r>
        <w:t xml:space="preserve"> parkolójegy, vagy a díjmentességet igazoló engedély nem volt </w:t>
      </w:r>
      <w:r w:rsidR="00CC14B4">
        <w:t xml:space="preserve">úgy elhelyezve a gépjárműben, hogy teljes terjedelmében </w:t>
      </w:r>
      <w:r>
        <w:t xml:space="preserve">látható </w:t>
      </w:r>
      <w:r w:rsidR="00CC14B4">
        <w:t>legyen.</w:t>
      </w:r>
    </w:p>
    <w:p w:rsidR="00CC14B4" w:rsidRDefault="00CC14B4" w:rsidP="00C42854">
      <w:pPr>
        <w:pStyle w:val="Nincstrkz"/>
        <w:ind w:left="426"/>
      </w:pPr>
      <w:r>
        <w:t>d) parkolójegy nélkül</w:t>
      </w:r>
    </w:p>
    <w:p w:rsidR="00CC14B4" w:rsidRDefault="00CC14B4" w:rsidP="00C42854">
      <w:pPr>
        <w:pStyle w:val="Nincstrkz"/>
        <w:ind w:left="426"/>
      </w:pPr>
      <w:r>
        <w:t>e) mobiltelefonon megvásárolt parkolási jogosultság nélkül</w:t>
      </w:r>
    </w:p>
    <w:p w:rsidR="00CC14B4" w:rsidRDefault="00CC14B4" w:rsidP="00C42854">
      <w:pPr>
        <w:pStyle w:val="Nincstrkz"/>
        <w:ind w:left="426"/>
      </w:pPr>
      <w:r>
        <w:t>f) parkoló bérlet nélkül</w:t>
      </w:r>
    </w:p>
    <w:p w:rsidR="00C42854" w:rsidRDefault="00CC14B4" w:rsidP="00C42854">
      <w:pPr>
        <w:pStyle w:val="Nincstrkz"/>
        <w:ind w:left="426"/>
      </w:pPr>
      <w:r>
        <w:t>g) mozgásában korlátozott személy parkolási szabályainak megszegésével vagy az igazolvány nem megfelelő kihelyezésével</w:t>
      </w:r>
      <w:r w:rsidR="00C42854">
        <w:t xml:space="preserve"> </w:t>
      </w:r>
    </w:p>
    <w:p w:rsidR="00C42854" w:rsidRDefault="00C42854" w:rsidP="00C42854">
      <w:pPr>
        <w:pStyle w:val="Nincstrkz"/>
        <w:ind w:left="426"/>
      </w:pPr>
    </w:p>
    <w:p w:rsidR="00C42854" w:rsidRDefault="00967295" w:rsidP="00C42854">
      <w:pPr>
        <w:pStyle w:val="Nincstrkz"/>
        <w:jc w:val="center"/>
        <w:rPr>
          <w:b/>
        </w:rPr>
      </w:pPr>
      <w:r>
        <w:rPr>
          <w:b/>
        </w:rPr>
        <w:t>14</w:t>
      </w:r>
      <w:r w:rsidR="00C42854" w:rsidRPr="00CE2A8A">
        <w:rPr>
          <w:b/>
        </w:rPr>
        <w:t>. §</w:t>
      </w:r>
    </w:p>
    <w:p w:rsidR="00C42854" w:rsidRPr="00CE2A8A" w:rsidRDefault="00C42854" w:rsidP="00C42854">
      <w:pPr>
        <w:pStyle w:val="Nincstrkz"/>
        <w:jc w:val="center"/>
        <w:rPr>
          <w:b/>
        </w:rPr>
      </w:pPr>
    </w:p>
    <w:p w:rsidR="00BF0A25" w:rsidRDefault="00BF0A25" w:rsidP="00C42854">
      <w:pPr>
        <w:pStyle w:val="Nincstrkz"/>
      </w:pPr>
      <w:r>
        <w:t>(1) Parkolási jogosultság a mozgásában korlátozott személy parkolási igazolványának valamint a felmutatóra szóló parkoló bérlet utólagos bemutatásával nem igazolható.</w:t>
      </w:r>
    </w:p>
    <w:p w:rsidR="00C42854" w:rsidRDefault="00C42854" w:rsidP="00C42854">
      <w:pPr>
        <w:pStyle w:val="Nincstrkz"/>
      </w:pPr>
      <w:r>
        <w:t>(</w:t>
      </w:r>
      <w:r w:rsidR="00BF0A25">
        <w:t>2</w:t>
      </w:r>
      <w:r>
        <w:t xml:space="preserve">) </w:t>
      </w:r>
      <w:r w:rsidR="007C318A">
        <w:t xml:space="preserve">Díjfizetés nélküli </w:t>
      </w:r>
      <w:r>
        <w:t>használat esetén a</w:t>
      </w:r>
      <w:r w:rsidR="007C318A">
        <w:t xml:space="preserve"> parkolást ellenőrző</w:t>
      </w:r>
      <w:r w:rsidR="006663D3">
        <w:t>,</w:t>
      </w:r>
      <w:r w:rsidR="007C318A">
        <w:t xml:space="preserve"> a várakozási díj és pótdíj megfizetésére kötelező felszólítást és csekket</w:t>
      </w:r>
      <w:r>
        <w:t xml:space="preserve"> vízhatlan csomagolásban </w:t>
      </w:r>
      <w:r w:rsidR="007C318A">
        <w:t xml:space="preserve">helyez </w:t>
      </w:r>
      <w:r>
        <w:t>a gépjármű szélvédőjére</w:t>
      </w:r>
      <w:r w:rsidR="007C318A">
        <w:t>.</w:t>
      </w:r>
      <w:r>
        <w:t xml:space="preserve"> Motorkerékpár esetén a kormányhoz gumiszalaggal kell rögzíteni.</w:t>
      </w:r>
    </w:p>
    <w:p w:rsidR="007C318A" w:rsidRDefault="007C318A" w:rsidP="00C42854">
      <w:pPr>
        <w:pStyle w:val="Nincstrkz"/>
      </w:pPr>
      <w:r>
        <w:t>(3)A várakozási díj és a pótdíj számításának alapja azon parkolási zónában érvényes egy órai várakozási díj, amelyben a várakozás díjfizetés nélküli használata megvalósult.</w:t>
      </w:r>
    </w:p>
    <w:p w:rsidR="00C42854" w:rsidRDefault="00C42854" w:rsidP="00C42854">
      <w:pPr>
        <w:pStyle w:val="Nincstrkz"/>
      </w:pPr>
      <w:r>
        <w:t>(</w:t>
      </w:r>
      <w:r w:rsidR="007C318A">
        <w:t>4</w:t>
      </w:r>
      <w:r>
        <w:t xml:space="preserve">) A fizetési felszólításon a jogosulatlan használat tényét, helyét, az ellenőrzés időpontját, a gépjármű rendszámát, valamint a pótdíj megfizetésére vonatkozó valamennyi tudnivalót fel kell tűntetni. </w:t>
      </w:r>
    </w:p>
    <w:p w:rsidR="00C42854" w:rsidRPr="00E65461" w:rsidRDefault="00C42854" w:rsidP="00C42854">
      <w:pPr>
        <w:pStyle w:val="Nincstrkz"/>
      </w:pPr>
      <w:r w:rsidRPr="00E65461">
        <w:t>(</w:t>
      </w:r>
      <w:r w:rsidR="007C318A">
        <w:t>5</w:t>
      </w:r>
      <w:r w:rsidRPr="00E65461">
        <w:t>)</w:t>
      </w:r>
      <w:r w:rsidRPr="00E65461">
        <w:rPr>
          <w:sz w:val="16"/>
          <w:szCs w:val="16"/>
        </w:rPr>
        <w:t xml:space="preserve"> </w:t>
      </w:r>
      <w:r w:rsidRPr="00E65461">
        <w:t xml:space="preserve">A jogosulatlan használatért kiszabott pótdíjat banki átutalással vagy postai befizetéssel lehet befizetni. </w:t>
      </w:r>
    </w:p>
    <w:p w:rsidR="00C42854" w:rsidRDefault="00C42854" w:rsidP="00C42854">
      <w:pPr>
        <w:pStyle w:val="Nincstrkz"/>
      </w:pPr>
      <w:r>
        <w:t>(</w:t>
      </w:r>
      <w:r w:rsidR="007C318A">
        <w:t>6</w:t>
      </w:r>
      <w:r>
        <w:t xml:space="preserve">) Amennyiben a jogosulatlan igénybe vevő a kiszabott pótdíjfizetési kötelezettségét </w:t>
      </w:r>
      <w:r w:rsidRPr="00532479">
        <w:t>a Kt-ben meghatározott határidőn belül nem teljesíti, az önkormányzat a követelését bírósá</w:t>
      </w:r>
      <w:r>
        <w:t xml:space="preserve">gi úton érvényesíti. </w:t>
      </w:r>
    </w:p>
    <w:p w:rsidR="00C42854" w:rsidRDefault="00C42854" w:rsidP="00C42854">
      <w:pPr>
        <w:pStyle w:val="Nincstrkz"/>
      </w:pPr>
    </w:p>
    <w:p w:rsidR="0011287C" w:rsidRDefault="0011287C" w:rsidP="00C42854">
      <w:pPr>
        <w:pStyle w:val="Nincstrkz"/>
      </w:pPr>
    </w:p>
    <w:p w:rsidR="0011287C" w:rsidRDefault="0011287C" w:rsidP="00C42854">
      <w:pPr>
        <w:pStyle w:val="Nincstrkz"/>
      </w:pPr>
    </w:p>
    <w:p w:rsidR="0011287C" w:rsidRDefault="0011287C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lastRenderedPageBreak/>
        <w:t>1</w:t>
      </w:r>
      <w:r w:rsidR="00967295">
        <w:rPr>
          <w:b/>
        </w:rPr>
        <w:t>5</w:t>
      </w:r>
      <w:r>
        <w:rPr>
          <w:b/>
        </w:rPr>
        <w:t>. §</w:t>
      </w:r>
    </w:p>
    <w:p w:rsidR="00C42854" w:rsidRPr="00CE2A8A" w:rsidRDefault="00C42854" w:rsidP="00C42854">
      <w:pPr>
        <w:pStyle w:val="Nincstrkz"/>
        <w:jc w:val="center"/>
        <w:rPr>
          <w:b/>
        </w:rPr>
      </w:pPr>
    </w:p>
    <w:p w:rsidR="00845CF3" w:rsidRDefault="00BF0A25" w:rsidP="00BF0A25">
      <w:pPr>
        <w:pStyle w:val="Nincstrkz"/>
      </w:pPr>
      <w:r>
        <w:t>(1)</w:t>
      </w:r>
      <w:r w:rsidR="00494C0D">
        <w:t>A Zamárdi Polgármesteri Hivatala a</w:t>
      </w:r>
      <w:r w:rsidR="005D2456">
        <w:t xml:space="preserve"> </w:t>
      </w:r>
      <w:r w:rsidR="00494C0D">
        <w:t xml:space="preserve">hivatali szervezete , a GAMESZ,  a Tourinform </w:t>
      </w:r>
      <w:r>
        <w:t>I</w:t>
      </w:r>
      <w:r w:rsidR="00494C0D">
        <w:t>roda</w:t>
      </w:r>
      <w:r>
        <w:t xml:space="preserve"> részére összesen 2</w:t>
      </w:r>
      <w:r w:rsidR="00E72210">
        <w:t>5</w:t>
      </w:r>
      <w:r>
        <w:t xml:space="preserve"> db felmutatóra szóló kedvezményes bérlet vásárlására jogosult. A kedvezmény mértéke 99%.</w:t>
      </w:r>
    </w:p>
    <w:p w:rsidR="00BF0A25" w:rsidRDefault="00BF0A25" w:rsidP="00BF0A25">
      <w:pPr>
        <w:pStyle w:val="Nincstrkz"/>
      </w:pPr>
      <w:r>
        <w:t>(2) Az üzemeltető a feladatai ellátás</w:t>
      </w:r>
      <w:r w:rsidR="005D2456">
        <w:t>á</w:t>
      </w:r>
      <w:r>
        <w:t xml:space="preserve">hoz </w:t>
      </w:r>
      <w:r w:rsidR="00B74C1A">
        <w:t>2</w:t>
      </w:r>
      <w:r>
        <w:t xml:space="preserve"> db felmutatóra szóló bérlet kontingens felhasználására jogosult.</w:t>
      </w:r>
    </w:p>
    <w:p w:rsidR="00845CF3" w:rsidRDefault="00845CF3" w:rsidP="00C42854">
      <w:pPr>
        <w:pStyle w:val="Nincstrkz"/>
      </w:pPr>
    </w:p>
    <w:p w:rsidR="00845CF3" w:rsidRPr="00C5259D" w:rsidRDefault="00845CF3" w:rsidP="00C5259D">
      <w:pPr>
        <w:pStyle w:val="Nincstrkz"/>
        <w:jc w:val="center"/>
      </w:pPr>
      <w:r w:rsidRPr="00845CF3">
        <w:rPr>
          <w:b/>
        </w:rPr>
        <w:t>1</w:t>
      </w:r>
      <w:r w:rsidR="00967295">
        <w:rPr>
          <w:b/>
        </w:rPr>
        <w:t>6</w:t>
      </w:r>
      <w:r w:rsidRPr="00845CF3">
        <w:rPr>
          <w:b/>
        </w:rPr>
        <w:t>.§</w:t>
      </w:r>
    </w:p>
    <w:p w:rsidR="00845CF3" w:rsidRDefault="00845CF3" w:rsidP="00C42854">
      <w:pPr>
        <w:pStyle w:val="Nincstrkz"/>
      </w:pPr>
    </w:p>
    <w:p w:rsidR="00C42854" w:rsidRDefault="00C42854" w:rsidP="00C42854">
      <w:pPr>
        <w:pStyle w:val="Nincstrkz"/>
      </w:pPr>
      <w:r>
        <w:t>(1) A parkolási rendszerrel, szolgáltatással kapcsolatos észrevételek, panaszok írásban, postai úton vagy személyesen nyújthatók be az üzemeltető ügyfélszolgálatához.</w:t>
      </w:r>
    </w:p>
    <w:p w:rsidR="00C42854" w:rsidRDefault="00C42854" w:rsidP="00C42854">
      <w:pPr>
        <w:pStyle w:val="Nincstrkz"/>
      </w:pPr>
      <w:r>
        <w:t xml:space="preserve">(2) A pótdíjjal kapcsolatos panaszt, a fizetési felszólításnak a gépjármű szélvédőjén (kormányon) történt elhelyezését követő 8 napon belül lehet benyújtani, melyet </w:t>
      </w:r>
      <w:r w:rsidR="00C5259D">
        <w:t>30</w:t>
      </w:r>
      <w:r>
        <w:t xml:space="preserve"> napon belül bírálnak el, és az ügyfelet írásban értesítik</w:t>
      </w:r>
      <w:r w:rsidR="00F908B1">
        <w:t xml:space="preserve"> a jogorvoslati út megjelölése mellett.</w:t>
      </w:r>
    </w:p>
    <w:p w:rsidR="00F908B1" w:rsidRDefault="00F908B1" w:rsidP="00C42854">
      <w:pPr>
        <w:pStyle w:val="Nincstrkz"/>
      </w:pPr>
      <w:r>
        <w:t>(3)</w:t>
      </w:r>
      <w:r w:rsidR="00CC5A35">
        <w:t xml:space="preserve"> </w:t>
      </w:r>
      <w:r>
        <w:t>Ha az észrevétel megalapozott, annak helyt ad és a megállapított várakozási díj és pótdíj törlésre kerül.</w:t>
      </w:r>
    </w:p>
    <w:p w:rsidR="00F908B1" w:rsidRDefault="00F908B1" w:rsidP="00C42854">
      <w:pPr>
        <w:pStyle w:val="Nincstrkz"/>
      </w:pPr>
      <w:r>
        <w:t>(4)</w:t>
      </w:r>
      <w:r w:rsidR="00CC5A35">
        <w:t xml:space="preserve"> </w:t>
      </w:r>
      <w:r>
        <w:t>Egyéb esetekben méltányosságot gyakorolhat és a kiszabott pó</w:t>
      </w:r>
      <w:r w:rsidR="008E0BC4">
        <w:t>t</w:t>
      </w:r>
      <w:r>
        <w:t>díjat legfeljebb 75%-al mérsékelhet</w:t>
      </w:r>
      <w:r w:rsidR="00C5259D">
        <w:t>i</w:t>
      </w:r>
      <w:r>
        <w:t>. Méltányosság azokban az esetekben gyakorolható</w:t>
      </w:r>
      <w:r w:rsidR="00CC5A35">
        <w:t>,</w:t>
      </w:r>
      <w:r>
        <w:t xml:space="preserve"> ha az ügyfél kétséget kizáróan bizonyítja, hogy a díjfizetés nélküli várakozás számára nem volt felróható.</w:t>
      </w:r>
    </w:p>
    <w:p w:rsidR="00C42854" w:rsidRPr="002A410C" w:rsidRDefault="00F908B1" w:rsidP="00C42854">
      <w:pPr>
        <w:pStyle w:val="Nincstrkz"/>
        <w:rPr>
          <w:u w:val="single"/>
        </w:rPr>
      </w:pPr>
      <w:r>
        <w:t>(5</w:t>
      </w:r>
      <w:r w:rsidR="00C42854">
        <w:t xml:space="preserve">) A pótdíjat a panasz elutasításáról szóló értesítés kézhezvételét követő 8 napon belül be kell fizetni. </w:t>
      </w:r>
    </w:p>
    <w:p w:rsidR="00C42854" w:rsidRDefault="00C42854" w:rsidP="00C42854">
      <w:pPr>
        <w:pStyle w:val="Nincstrkz"/>
      </w:pPr>
      <w:r>
        <w:t>(</w:t>
      </w:r>
      <w:r w:rsidR="00F908B1">
        <w:t>6</w:t>
      </w:r>
      <w:r>
        <w:t xml:space="preserve">) A pótdíj kivetését eredményező mulasztást az üzemeltető képfelvétellel bizonyítja. A képfelvételt a panasz elbírálásáig vagy a pótdíj befizetéséig meg kell őrizni. </w:t>
      </w:r>
    </w:p>
    <w:p w:rsidR="00C42854" w:rsidRDefault="00C42854" w:rsidP="00C42854">
      <w:pPr>
        <w:pStyle w:val="Nincstrkz"/>
      </w:pPr>
      <w:r>
        <w:t>(</w:t>
      </w:r>
      <w:r w:rsidR="00F908B1">
        <w:t>7</w:t>
      </w:r>
      <w:r>
        <w:t xml:space="preserve">) Az üzembentartó személyesen vagy meghatalmazottja útján – írásbeli kérelem alapján – a pótdíj kiszabását eredményező szabálytalanságról készült képfelvételt, a fizetési felszólítás kézhezvételét követő 30 napon belül, az üzemeltetőnél egyeztetett időpontban díjmentesen megtekintheti. </w:t>
      </w: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 xml:space="preserve">4. </w:t>
      </w:r>
      <w:r w:rsidR="00BF0A25">
        <w:rPr>
          <w:b/>
        </w:rPr>
        <w:t xml:space="preserve">Vegyes és </w:t>
      </w:r>
      <w:r w:rsidR="00736434">
        <w:rPr>
          <w:b/>
        </w:rPr>
        <w:t>z</w:t>
      </w:r>
      <w:r>
        <w:rPr>
          <w:b/>
        </w:rPr>
        <w:t>áró rendelkezések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5C04A5">
        <w:rPr>
          <w:b/>
        </w:rPr>
        <w:t>1</w:t>
      </w:r>
      <w:r w:rsidR="00736434">
        <w:rPr>
          <w:b/>
        </w:rPr>
        <w:t>7</w:t>
      </w:r>
      <w:r w:rsidRPr="005C04A5">
        <w:rPr>
          <w:b/>
        </w:rPr>
        <w:t>.§</w:t>
      </w:r>
    </w:p>
    <w:p w:rsidR="00C42854" w:rsidRPr="005C04A5" w:rsidRDefault="00C42854" w:rsidP="00C42854">
      <w:pPr>
        <w:pStyle w:val="Nincstrkz"/>
        <w:jc w:val="center"/>
        <w:rPr>
          <w:b/>
        </w:rPr>
      </w:pPr>
    </w:p>
    <w:p w:rsidR="00C42854" w:rsidRDefault="00CC5A35" w:rsidP="00CC5A35">
      <w:pPr>
        <w:pStyle w:val="Nincstrkz"/>
      </w:pPr>
      <w:r>
        <w:t>(1)</w:t>
      </w:r>
      <w:r w:rsidR="00736434">
        <w:t>E rendelet kihirdetése napján lép hatályba, de rendelkezéseit 2018. június 15. napjától kell alkalmazni.</w:t>
      </w:r>
    </w:p>
    <w:p w:rsidR="00736434" w:rsidRDefault="00736434" w:rsidP="00736434">
      <w:pPr>
        <w:pStyle w:val="Nincstrkz"/>
      </w:pPr>
    </w:p>
    <w:p w:rsidR="00736434" w:rsidRPr="009E1C6B" w:rsidRDefault="00736434" w:rsidP="00736434">
      <w:pPr>
        <w:pStyle w:val="Nincstrkz"/>
      </w:pPr>
      <w:r>
        <w:t>(2) E rendelet kihirdetésével egyidejűleg hatályát veszti a 8/2018. (III.27.) számú rendelet.</w:t>
      </w:r>
    </w:p>
    <w:p w:rsidR="00C42854" w:rsidRPr="009E1C6B" w:rsidRDefault="00C42854" w:rsidP="00C42854">
      <w:pPr>
        <w:pStyle w:val="Nincstrkz"/>
      </w:pPr>
    </w:p>
    <w:p w:rsidR="00C42854" w:rsidRPr="009E1C6B" w:rsidRDefault="00C42854" w:rsidP="00C42854">
      <w:pPr>
        <w:pStyle w:val="Nincstrkz"/>
        <w:rPr>
          <w:b/>
        </w:rPr>
      </w:pPr>
      <w:r w:rsidRPr="009E1C6B">
        <w:rPr>
          <w:b/>
        </w:rPr>
        <w:t xml:space="preserve">Zamárdi 2018. </w:t>
      </w:r>
      <w:r w:rsidR="0011287C">
        <w:rPr>
          <w:b/>
        </w:rPr>
        <w:t>május 2.</w:t>
      </w:r>
    </w:p>
    <w:p w:rsidR="00C42854" w:rsidRDefault="00C42854" w:rsidP="00C42854">
      <w:pPr>
        <w:pStyle w:val="Csakszveg"/>
        <w:ind w:left="2124" w:firstLine="1987"/>
        <w:rPr>
          <w:b/>
        </w:rPr>
      </w:pPr>
      <w:r w:rsidRPr="008E6A9E">
        <w:rPr>
          <w:b/>
        </w:rPr>
        <w:tab/>
      </w:r>
      <w:r w:rsidRPr="008E6A9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42854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sákovics Gyula</w:t>
      </w:r>
      <w:r w:rsidR="0011287C">
        <w:rPr>
          <w:rFonts w:ascii="Times New Roman" w:hAnsi="Times New Roman"/>
          <w:b/>
          <w:sz w:val="24"/>
          <w:szCs w:val="24"/>
        </w:rPr>
        <w:t xml:space="preserve"> sk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r. Kerekes Gyöngyi</w:t>
      </w:r>
      <w:r w:rsidR="0011287C">
        <w:rPr>
          <w:rFonts w:ascii="Times New Roman" w:hAnsi="Times New Roman"/>
          <w:b/>
          <w:sz w:val="24"/>
          <w:szCs w:val="24"/>
        </w:rPr>
        <w:t xml:space="preserve"> sk.</w:t>
      </w:r>
    </w:p>
    <w:p w:rsidR="00C42854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polgármest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jegyzői feladatok ellátásával megbízott</w:t>
      </w:r>
    </w:p>
    <w:p w:rsidR="00C42854" w:rsidRPr="009E1C6B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aljegyző</w:t>
      </w:r>
    </w:p>
    <w:p w:rsidR="00C42854" w:rsidRDefault="00C42854" w:rsidP="00C42854">
      <w:pPr>
        <w:pStyle w:val="Nincstrkz"/>
        <w:rPr>
          <w:b/>
        </w:rPr>
      </w:pPr>
    </w:p>
    <w:p w:rsidR="00C42854" w:rsidRDefault="00C42854" w:rsidP="00845CF3">
      <w:pPr>
        <w:pStyle w:val="Nincstrkz"/>
      </w:pPr>
      <w:r>
        <w:rPr>
          <w:b/>
          <w:u w:val="single"/>
        </w:rPr>
        <w:t>Kihirdetve:</w:t>
      </w:r>
      <w:r>
        <w:rPr>
          <w:b/>
        </w:rPr>
        <w:t xml:space="preserve"> </w:t>
      </w:r>
      <w:r>
        <w:t>Zamárdi, 2018</w:t>
      </w:r>
      <w:r w:rsidR="00EC2FC4">
        <w:t xml:space="preserve">. </w:t>
      </w:r>
      <w:r w:rsidR="0011287C">
        <w:t xml:space="preserve">június </w:t>
      </w:r>
      <w:r w:rsidR="00B9767C">
        <w:t>1</w:t>
      </w:r>
      <w:r w:rsidR="00EC2FC4">
        <w:t>.</w:t>
      </w:r>
    </w:p>
    <w:p w:rsidR="0011287C" w:rsidRDefault="0011287C" w:rsidP="00845CF3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</w:p>
    <w:p w:rsidR="0011287C" w:rsidRDefault="0011287C" w:rsidP="00845CF3">
      <w:pPr>
        <w:pStyle w:val="Nincstrkz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dr. Kerekes Gyöngyi sk.</w:t>
      </w:r>
    </w:p>
    <w:p w:rsidR="0011287C" w:rsidRDefault="0011287C" w:rsidP="00845CF3">
      <w:pPr>
        <w:pStyle w:val="Nincstrkz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i feladatok ellátásával megbízott</w:t>
      </w:r>
    </w:p>
    <w:p w:rsidR="0011287C" w:rsidRPr="0011287C" w:rsidRDefault="0011287C" w:rsidP="00845CF3">
      <w:pPr>
        <w:pStyle w:val="Nincstrkz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jegyző</w:t>
      </w:r>
    </w:p>
    <w:p w:rsidR="00EC2FC4" w:rsidRDefault="00EC2FC4" w:rsidP="00845CF3">
      <w:pPr>
        <w:pStyle w:val="Nincstrkz"/>
      </w:pPr>
    </w:p>
    <w:p w:rsidR="00927F40" w:rsidRDefault="00927F40" w:rsidP="00927F40">
      <w:pPr>
        <w:pStyle w:val="Nincstrkz"/>
      </w:pPr>
      <w:r>
        <w:lastRenderedPageBreak/>
        <w:tab/>
      </w:r>
      <w:r>
        <w:tab/>
      </w:r>
      <w:r>
        <w:tab/>
      </w:r>
      <w:r>
        <w:tab/>
      </w:r>
    </w:p>
    <w:p w:rsidR="00C42854" w:rsidRDefault="00C42854" w:rsidP="0011287C">
      <w:pPr>
        <w:pStyle w:val="Nincstrkz"/>
        <w:jc w:val="center"/>
        <w:rPr>
          <w:b/>
        </w:rPr>
      </w:pPr>
      <w:r w:rsidRPr="002A410C">
        <w:rPr>
          <w:b/>
        </w:rPr>
        <w:t>1. melléklet</w:t>
      </w:r>
      <w:r>
        <w:rPr>
          <w:b/>
        </w:rPr>
        <w:t xml:space="preserve"> a 8/2018.(III.27.) </w:t>
      </w:r>
      <w:r>
        <w:rPr>
          <w:b/>
          <w:color w:val="000000" w:themeColor="text1"/>
        </w:rPr>
        <w:t>sz.</w:t>
      </w:r>
      <w:r w:rsidRPr="0008092E">
        <w:rPr>
          <w:b/>
          <w:color w:val="000000" w:themeColor="text1"/>
        </w:rPr>
        <w:t xml:space="preserve"> </w:t>
      </w:r>
      <w:r>
        <w:rPr>
          <w:b/>
        </w:rPr>
        <w:t>önkormányzati rendelethez</w:t>
      </w:r>
    </w:p>
    <w:p w:rsidR="00C42854" w:rsidRPr="002A410C" w:rsidRDefault="00C42854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</w:pPr>
      <w:r>
        <w:t>Zamárdi Parkolási Kft részére üzemeltetésre átadott fizető parkolók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a) I. sz. parkolási zóna - </w:t>
      </w:r>
    </w:p>
    <w:p w:rsidR="00C42854" w:rsidRDefault="00C42854" w:rsidP="00C42854">
      <w:pPr>
        <w:pStyle w:val="Nincstrkz"/>
        <w:ind w:left="851" w:hanging="143"/>
      </w:pPr>
      <w:r>
        <w:t xml:space="preserve">- Kiss E. u. </w:t>
      </w:r>
      <w:r w:rsidRPr="006B01E2">
        <w:rPr>
          <w:i/>
        </w:rPr>
        <w:t>Nagy</w:t>
      </w:r>
      <w:r w:rsidR="007C318A">
        <w:rPr>
          <w:i/>
        </w:rPr>
        <w:t xml:space="preserve"> S</w:t>
      </w:r>
      <w:r w:rsidRPr="006B01E2">
        <w:rPr>
          <w:i/>
        </w:rPr>
        <w:t>ándor u. és Rákóczi u.</w:t>
      </w:r>
      <w:r>
        <w:t xml:space="preserve"> közötti, valamint a </w:t>
      </w:r>
      <w:r w:rsidRPr="006B01E2">
        <w:rPr>
          <w:i/>
        </w:rPr>
        <w:t xml:space="preserve">Nagyváradi köz és </w:t>
      </w:r>
      <w:r>
        <w:rPr>
          <w:i/>
        </w:rPr>
        <w:t>Zöldfa</w:t>
      </w:r>
      <w:r>
        <w:t xml:space="preserve">     utca   közötti szakasz</w:t>
      </w:r>
    </w:p>
    <w:p w:rsidR="00C42854" w:rsidRPr="006B01E2" w:rsidRDefault="00C42854" w:rsidP="00C42854">
      <w:pPr>
        <w:pStyle w:val="Nincstrkz"/>
        <w:ind w:firstLine="705"/>
      </w:pPr>
      <w:r>
        <w:t xml:space="preserve">- Panoráma u. </w:t>
      </w:r>
      <w:r>
        <w:rPr>
          <w:i/>
        </w:rPr>
        <w:t xml:space="preserve">Zöldfa és Harcsa </w:t>
      </w:r>
      <w:r>
        <w:t>utca közötti szakasz</w:t>
      </w:r>
    </w:p>
    <w:p w:rsidR="00C42854" w:rsidRDefault="00C42854" w:rsidP="00C42854">
      <w:pPr>
        <w:pStyle w:val="Nincstrkz"/>
        <w:ind w:firstLine="705"/>
      </w:pPr>
      <w:r>
        <w:t xml:space="preserve">- Nyárfa utca </w:t>
      </w:r>
      <w:r w:rsidRPr="006B01E2">
        <w:rPr>
          <w:i/>
        </w:rPr>
        <w:t>Bácskai u. és Kecskeméti u.</w:t>
      </w:r>
      <w:r>
        <w:t xml:space="preserve"> közötti szakasz</w:t>
      </w:r>
    </w:p>
    <w:p w:rsidR="00C42854" w:rsidRDefault="00C42854" w:rsidP="00C42854">
      <w:pPr>
        <w:pStyle w:val="Nincstrkz"/>
        <w:ind w:firstLine="705"/>
      </w:pPr>
      <w:r>
        <w:t xml:space="preserve">- Bácskai u. </w:t>
      </w:r>
      <w:r w:rsidRPr="006B01E2">
        <w:rPr>
          <w:i/>
        </w:rPr>
        <w:t>Nagyváradi u. és Kiss E. u.</w:t>
      </w:r>
      <w:r>
        <w:t xml:space="preserve"> közötti szakasz</w:t>
      </w:r>
    </w:p>
    <w:p w:rsidR="00C42854" w:rsidRDefault="00C42854" w:rsidP="00C42854">
      <w:pPr>
        <w:pStyle w:val="Nincstrkz"/>
        <w:ind w:firstLine="705"/>
      </w:pPr>
      <w:r>
        <w:t>- Rákóczi u</w:t>
      </w:r>
      <w:r w:rsidR="005D2456">
        <w:t>tca</w:t>
      </w:r>
    </w:p>
    <w:p w:rsidR="00C42854" w:rsidRDefault="00C42854" w:rsidP="00C42854">
      <w:pPr>
        <w:pStyle w:val="Nincstrkz"/>
        <w:ind w:firstLine="705"/>
      </w:pPr>
      <w:r>
        <w:t>- Kossuth u</w:t>
      </w:r>
      <w:r w:rsidR="00AF2F64">
        <w:t>tca</w:t>
      </w:r>
    </w:p>
    <w:p w:rsidR="00C42854" w:rsidRDefault="00C42854" w:rsidP="00C42854">
      <w:pPr>
        <w:pStyle w:val="Nincstrkz"/>
        <w:ind w:firstLine="705"/>
      </w:pPr>
      <w:r>
        <w:t xml:space="preserve">- Harcsa u. </w:t>
      </w:r>
      <w:r w:rsidRPr="006B01E2">
        <w:rPr>
          <w:i/>
        </w:rPr>
        <w:t>Panoráma utcától É-ra</w:t>
      </w:r>
      <w:r>
        <w:t xml:space="preserve"> lévő szakasza</w:t>
      </w:r>
    </w:p>
    <w:p w:rsidR="00C42854" w:rsidRDefault="00C42854" w:rsidP="00C42854">
      <w:pPr>
        <w:pStyle w:val="Nincstrkz"/>
        <w:ind w:firstLine="705"/>
      </w:pPr>
      <w:r>
        <w:t>- Zöldfa u..</w:t>
      </w:r>
      <w:r w:rsidRPr="006B01E2">
        <w:rPr>
          <w:i/>
        </w:rPr>
        <w:t>Kiss E. utcától É-ra</w:t>
      </w:r>
      <w:r>
        <w:t xml:space="preserve"> lévő szakasza</w:t>
      </w:r>
    </w:p>
    <w:p w:rsidR="00C42854" w:rsidRPr="00F968EB" w:rsidRDefault="00C42854" w:rsidP="00C42854">
      <w:pPr>
        <w:pStyle w:val="Nincstrkz"/>
        <w:ind w:firstLine="705"/>
      </w:pPr>
      <w:r>
        <w:t xml:space="preserve">- Bácskai u. </w:t>
      </w:r>
      <w:r>
        <w:rPr>
          <w:i/>
        </w:rPr>
        <w:t>Kiss E. utcától É-ra</w:t>
      </w:r>
      <w:r>
        <w:t xml:space="preserve"> lévő szakasz</w:t>
      </w:r>
    </w:p>
    <w:p w:rsidR="00C42854" w:rsidRDefault="00C42854" w:rsidP="00C42854">
      <w:pPr>
        <w:pStyle w:val="Nincstrkz"/>
        <w:ind w:firstLine="705"/>
      </w:pPr>
      <w:r>
        <w:t xml:space="preserve">  azon részei, ahol a parkolás lehetősége táblával ki van jelölve.</w:t>
      </w:r>
    </w:p>
    <w:p w:rsidR="00C42854" w:rsidRDefault="00C42854" w:rsidP="00C42854">
      <w:pPr>
        <w:pStyle w:val="Nincstrkz"/>
        <w:ind w:firstLine="705"/>
      </w:pPr>
    </w:p>
    <w:p w:rsidR="00C42854" w:rsidRDefault="00C42854" w:rsidP="00C42854">
      <w:pPr>
        <w:pStyle w:val="Nincstrkz"/>
      </w:pPr>
      <w:r>
        <w:t xml:space="preserve">b) II. sz. parkolási zóna – </w:t>
      </w:r>
    </w:p>
    <w:p w:rsidR="00C42854" w:rsidRDefault="00C42854" w:rsidP="00C42854">
      <w:pPr>
        <w:pStyle w:val="Nincstrkz"/>
      </w:pPr>
      <w:r>
        <w:tab/>
        <w:t xml:space="preserve">- Kiss E. u. </w:t>
      </w:r>
      <w:r>
        <w:rPr>
          <w:i/>
        </w:rPr>
        <w:t xml:space="preserve">Rákóczi és Nagyváradi köz. </w:t>
      </w:r>
      <w:r w:rsidRPr="009867A4">
        <w:t>közötti szakasz</w:t>
      </w:r>
    </w:p>
    <w:p w:rsidR="00C42854" w:rsidRPr="00F968EB" w:rsidRDefault="00AF2F64" w:rsidP="00C42854">
      <w:pPr>
        <w:pStyle w:val="Nincstrkz"/>
      </w:pPr>
      <w:r>
        <w:tab/>
        <w:t>- Eötvös u. K-i oldalán  Kiss E. utcától É-ra lévő kiépített parkoló</w:t>
      </w:r>
    </w:p>
    <w:p w:rsidR="00C42854" w:rsidRPr="009867A4" w:rsidRDefault="00C42854" w:rsidP="00C42854">
      <w:pPr>
        <w:pStyle w:val="Nincstrkz"/>
        <w:ind w:firstLine="705"/>
      </w:pPr>
      <w:r>
        <w:tab/>
        <w:t xml:space="preserve">  azon részei, ahol a parkolás lehetősége táblával ki van jelölve</w:t>
      </w:r>
    </w:p>
    <w:p w:rsidR="00C42854" w:rsidRPr="006B01E2" w:rsidRDefault="00C42854" w:rsidP="00C42854">
      <w:pPr>
        <w:pStyle w:val="Nincstrkz"/>
        <w:rPr>
          <w:i/>
        </w:rPr>
      </w:pPr>
    </w:p>
    <w:p w:rsidR="00C42854" w:rsidRDefault="00C42854" w:rsidP="00C42854">
      <w:pPr>
        <w:pStyle w:val="Nincstrkz"/>
      </w:pPr>
      <w:r>
        <w:t>c) III. sz. parkolási zóna - Rendezvény övezet:</w:t>
      </w:r>
    </w:p>
    <w:p w:rsidR="00AF2F64" w:rsidRDefault="00C42854" w:rsidP="00AF2F64">
      <w:pPr>
        <w:pStyle w:val="Nincstrkz"/>
        <w:ind w:firstLine="708"/>
        <w:rPr>
          <w:i/>
        </w:rPr>
      </w:pPr>
      <w:r>
        <w:t xml:space="preserve">- Szent I. u. </w:t>
      </w:r>
      <w:r>
        <w:rPr>
          <w:i/>
        </w:rPr>
        <w:t>Bácskai utc</w:t>
      </w:r>
      <w:r w:rsidR="00AF2F64">
        <w:rPr>
          <w:i/>
        </w:rPr>
        <w:t>a és Harcsa utca közötti szakaszán az útpadka és az É-i oldali</w:t>
      </w:r>
    </w:p>
    <w:p w:rsidR="00AF2F64" w:rsidRDefault="00AF2F64" w:rsidP="00AF2F64">
      <w:pPr>
        <w:pStyle w:val="Nincstrkz"/>
        <w:ind w:firstLine="708"/>
      </w:pPr>
      <w:r>
        <w:rPr>
          <w:i/>
        </w:rPr>
        <w:t xml:space="preserve">   ingatlanok telekhatára közötti azon terület</w:t>
      </w:r>
      <w:r w:rsidR="00C42854">
        <w:t>, ahol a parkolás lehetősége táblával ki van</w:t>
      </w:r>
      <w:r>
        <w:t xml:space="preserve"> </w:t>
      </w:r>
    </w:p>
    <w:p w:rsidR="00C42854" w:rsidRDefault="00AF2F64" w:rsidP="00AF2F64">
      <w:pPr>
        <w:pStyle w:val="Nincstrkz"/>
        <w:ind w:firstLine="708"/>
      </w:pPr>
      <w:r>
        <w:t xml:space="preserve">  </w:t>
      </w:r>
      <w:r w:rsidR="00C42854">
        <w:t xml:space="preserve"> jelölve.</w:t>
      </w:r>
    </w:p>
    <w:p w:rsidR="00C42854" w:rsidRDefault="00C42854" w:rsidP="00C42854">
      <w:pPr>
        <w:pStyle w:val="Nincstrkz"/>
        <w:ind w:firstLine="708"/>
      </w:pPr>
    </w:p>
    <w:p w:rsidR="00C42854" w:rsidRDefault="00C42854" w:rsidP="00C42854">
      <w:pPr>
        <w:pStyle w:val="Nincstrkz"/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11287C" w:rsidRDefault="0011287C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C42854" w:rsidRPr="002A410C" w:rsidRDefault="00C42854" w:rsidP="0011287C">
      <w:pPr>
        <w:pStyle w:val="Nincstrkz"/>
        <w:jc w:val="center"/>
        <w:rPr>
          <w:b/>
        </w:rPr>
      </w:pPr>
      <w:r w:rsidRPr="002A410C">
        <w:rPr>
          <w:b/>
        </w:rPr>
        <w:lastRenderedPageBreak/>
        <w:t>2. mellékle</w:t>
      </w:r>
      <w:r>
        <w:rPr>
          <w:b/>
        </w:rPr>
        <w:t>t a 8/2018.(III.27.) sz. önkormányzati rendelethez</w:t>
      </w:r>
      <w:r w:rsidR="0002476F">
        <w:rPr>
          <w:b/>
        </w:rPr>
        <w:t>*</w:t>
      </w:r>
    </w:p>
    <w:p w:rsidR="00C42854" w:rsidRDefault="00C42854" w:rsidP="008E0BC4">
      <w:pPr>
        <w:pStyle w:val="Nincstrkz"/>
        <w:jc w:val="center"/>
      </w:pPr>
    </w:p>
    <w:p w:rsidR="00C42854" w:rsidRDefault="00C42854" w:rsidP="00C42854">
      <w:pPr>
        <w:pStyle w:val="Nincstrkz"/>
      </w:pPr>
      <w:r>
        <w:t xml:space="preserve">Díjszabás: személygépkocsi, 3.5 t. alatti tgk. és a </w:t>
      </w:r>
      <w:r w:rsidR="00845CF3">
        <w:t>díjköteles egyéb járművek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a) 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Május 15-től szeptember 15-ig </w:t>
      </w:r>
    </w:p>
    <w:p w:rsidR="00C42854" w:rsidRDefault="00C42854" w:rsidP="00C42854">
      <w:pPr>
        <w:pStyle w:val="Nincstrkz"/>
        <w:rPr>
          <w:strike/>
        </w:rPr>
      </w:pPr>
      <w:r>
        <w:t xml:space="preserve">naponta 9 órától 19 óráig  </w:t>
      </w:r>
      <w:r>
        <w:tab/>
        <w:t xml:space="preserve">óránként  300 Ft/h </w:t>
      </w:r>
      <w:r>
        <w:tab/>
      </w:r>
      <w:r w:rsidRPr="00F968EB">
        <w:t>Napijegy:</w:t>
      </w:r>
      <w:r>
        <w:t xml:space="preserve"> 1.500,-Ft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b) I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Január 1-től december 31-ig </w:t>
      </w:r>
    </w:p>
    <w:p w:rsidR="00C42854" w:rsidRDefault="00C42854" w:rsidP="00C42854">
      <w:pPr>
        <w:pStyle w:val="Nincstrkz"/>
      </w:pPr>
      <w:r>
        <w:t xml:space="preserve">naponta  9  órától 19 óráig </w:t>
      </w:r>
      <w:r>
        <w:tab/>
        <w:t xml:space="preserve"> óránként  300 Ft. </w:t>
      </w:r>
      <w:r>
        <w:tab/>
        <w:t>Napijegy 1.500 Ft.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c) III. sz. parkolási zóna:</w:t>
      </w:r>
    </w:p>
    <w:p w:rsidR="00C42854" w:rsidRDefault="00C42854" w:rsidP="00C42854">
      <w:pPr>
        <w:pStyle w:val="Nincstrkz"/>
      </w:pPr>
    </w:p>
    <w:p w:rsidR="00C42854" w:rsidRDefault="00DE501A" w:rsidP="00C42854">
      <w:pPr>
        <w:pStyle w:val="Nincstrkz"/>
      </w:pPr>
      <w:r w:rsidRPr="00B9767C">
        <w:t xml:space="preserve">2019. év </w:t>
      </w:r>
      <w:r w:rsidR="00C42854">
        <w:t>Július 1-től július 15-ig, valamint augusztus 20-tól augusztus 31-ig</w:t>
      </w:r>
    </w:p>
    <w:p w:rsidR="00C42854" w:rsidRDefault="00C42854" w:rsidP="00C42854">
      <w:pPr>
        <w:pStyle w:val="Nincstrkz"/>
      </w:pPr>
      <w:r>
        <w:t xml:space="preserve">naponta  0  órától 24 óráig </w:t>
      </w:r>
      <w:r>
        <w:tab/>
        <w:t>óránként 600Ft/h</w:t>
      </w:r>
      <w:r>
        <w:tab/>
        <w:t>Napijegy 5.000 Ft.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Pr="000B7CAA" w:rsidRDefault="00C42854" w:rsidP="00C42854">
      <w:pPr>
        <w:pStyle w:val="Nincstrkz"/>
        <w:rPr>
          <w:b/>
        </w:rPr>
      </w:pPr>
      <w:r w:rsidRPr="000B7CAA">
        <w:rPr>
          <w:b/>
        </w:rPr>
        <w:t>Díjszabás: autóbusz esetében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a) 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Május 15-től szeptember 15-ig </w:t>
      </w:r>
    </w:p>
    <w:p w:rsidR="00C42854" w:rsidRDefault="00C42854" w:rsidP="00C42854">
      <w:pPr>
        <w:pStyle w:val="Nincstrkz"/>
        <w:rPr>
          <w:strike/>
        </w:rPr>
      </w:pPr>
      <w:r>
        <w:t xml:space="preserve">naponta 9 órától 19 óráig  </w:t>
      </w:r>
      <w:r>
        <w:tab/>
        <w:t xml:space="preserve">óránként  </w:t>
      </w:r>
      <w:r w:rsidR="00897E5A">
        <w:t>9</w:t>
      </w:r>
      <w:r>
        <w:t xml:space="preserve">00 Ft/h </w:t>
      </w:r>
      <w:r>
        <w:tab/>
      </w:r>
      <w:r w:rsidRPr="00F968EB">
        <w:t>Napijegy:</w:t>
      </w:r>
      <w:r>
        <w:t xml:space="preserve"> </w:t>
      </w:r>
      <w:r w:rsidR="00897E5A">
        <w:t>7</w:t>
      </w:r>
      <w:r>
        <w:t>.000,-Ft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b) I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Január 1-től december 31-ig </w:t>
      </w:r>
    </w:p>
    <w:p w:rsidR="00C42854" w:rsidRDefault="00C42854" w:rsidP="00C42854">
      <w:pPr>
        <w:pStyle w:val="Nincstrkz"/>
      </w:pPr>
      <w:r>
        <w:t xml:space="preserve">naponta  9  órától 19 óráig </w:t>
      </w:r>
      <w:r>
        <w:tab/>
        <w:t xml:space="preserve"> óránként  </w:t>
      </w:r>
      <w:r w:rsidR="00897E5A">
        <w:t>9</w:t>
      </w:r>
      <w:r>
        <w:t xml:space="preserve">00 Ft. </w:t>
      </w:r>
      <w:r>
        <w:tab/>
        <w:t xml:space="preserve">Napijegy </w:t>
      </w:r>
      <w:r w:rsidR="00897E5A">
        <w:t>7</w:t>
      </w:r>
      <w:r>
        <w:t>.000 Ft.</w:t>
      </w:r>
    </w:p>
    <w:p w:rsidR="00C42854" w:rsidRDefault="00C42854" w:rsidP="00C42854">
      <w:pPr>
        <w:pStyle w:val="Nincstrkz"/>
      </w:pPr>
    </w:p>
    <w:p w:rsidR="00C42854" w:rsidRDefault="00C42854" w:rsidP="00C42854"/>
    <w:p w:rsidR="00897E5A" w:rsidRDefault="00897E5A">
      <w:r>
        <w:rPr>
          <w:b/>
        </w:rPr>
        <w:t xml:space="preserve">Személygépkocsi, </w:t>
      </w:r>
      <w:r w:rsidR="00927F40">
        <w:rPr>
          <w:b/>
        </w:rPr>
        <w:t>a 3,5 t. ala</w:t>
      </w:r>
      <w:r w:rsidRPr="00C402C0">
        <w:rPr>
          <w:b/>
        </w:rPr>
        <w:t>tti tgk. és a díjköteles egyéb jármű</w:t>
      </w:r>
      <w:r>
        <w:rPr>
          <w:b/>
        </w:rPr>
        <w:t xml:space="preserve"> parkolási bérlet ára</w:t>
      </w:r>
      <w:r w:rsidR="00C402C0">
        <w:rPr>
          <w:b/>
        </w:rPr>
        <w:t>:</w:t>
      </w:r>
      <w:r>
        <w:rPr>
          <w:b/>
        </w:rPr>
        <w:t xml:space="preserve"> </w:t>
      </w:r>
      <w:r w:rsidR="00845CF3">
        <w:t xml:space="preserve"> </w:t>
      </w:r>
      <w:r w:rsidR="00845CF3" w:rsidRPr="00897E5A">
        <w:rPr>
          <w:b/>
        </w:rPr>
        <w:t>20.000,-Ft</w:t>
      </w:r>
      <w:r w:rsidRPr="00897E5A">
        <w:rPr>
          <w:b/>
        </w:rPr>
        <w:t>/ év</w:t>
      </w:r>
      <w:r w:rsidR="00845CF3">
        <w:t>.</w:t>
      </w:r>
    </w:p>
    <w:p w:rsidR="00187F3C" w:rsidRDefault="0011287C">
      <w:r>
        <w:t>(</w:t>
      </w:r>
      <w:r w:rsidR="006663D3">
        <w:t>Egy megadott és rögzített rendszámra, virtuális bérlet</w:t>
      </w:r>
      <w:r w:rsidR="008E0BC4">
        <w:t xml:space="preserve"> a város területére a III. parkolási zóna kivételével)</w:t>
      </w:r>
    </w:p>
    <w:p w:rsidR="00845CF3" w:rsidRDefault="00845CF3"/>
    <w:p w:rsidR="003B3137" w:rsidRDefault="003B3137"/>
    <w:p w:rsidR="00897E5A" w:rsidRDefault="00897E5A">
      <w:pPr>
        <w:rPr>
          <w:b/>
        </w:rPr>
      </w:pPr>
      <w:r>
        <w:rPr>
          <w:b/>
        </w:rPr>
        <w:t>Személygépkocsi</w:t>
      </w:r>
      <w:r w:rsidR="00C402C0">
        <w:rPr>
          <w:b/>
        </w:rPr>
        <w:t xml:space="preserve">, a </w:t>
      </w:r>
      <w:r w:rsidR="00C402C0" w:rsidRPr="00C402C0">
        <w:rPr>
          <w:b/>
        </w:rPr>
        <w:t>3.5 t. alatti tgk. és a díjköteles egyéb jármű</w:t>
      </w:r>
      <w:r>
        <w:rPr>
          <w:b/>
        </w:rPr>
        <w:t xml:space="preserve"> f</w:t>
      </w:r>
      <w:r w:rsidR="00845CF3" w:rsidRPr="00AF2F64">
        <w:rPr>
          <w:b/>
        </w:rPr>
        <w:t xml:space="preserve">elmutatóra szóló </w:t>
      </w:r>
      <w:r>
        <w:rPr>
          <w:b/>
        </w:rPr>
        <w:t xml:space="preserve">parkolási </w:t>
      </w:r>
      <w:r w:rsidR="00845CF3" w:rsidRPr="00AF2F64">
        <w:rPr>
          <w:b/>
        </w:rPr>
        <w:t>bérlet</w:t>
      </w:r>
      <w:r>
        <w:rPr>
          <w:b/>
        </w:rPr>
        <w:t xml:space="preserve"> ára</w:t>
      </w:r>
      <w:r w:rsidR="00845CF3">
        <w:t xml:space="preserve">: </w:t>
      </w:r>
      <w:r w:rsidR="00C402C0">
        <w:t xml:space="preserve">  </w:t>
      </w:r>
      <w:r w:rsidR="00845CF3" w:rsidRPr="00897E5A">
        <w:rPr>
          <w:b/>
        </w:rPr>
        <w:t>50.000,-Ft</w:t>
      </w:r>
      <w:r w:rsidRPr="00897E5A">
        <w:rPr>
          <w:b/>
        </w:rPr>
        <w:t>/év</w:t>
      </w:r>
    </w:p>
    <w:p w:rsidR="00845CF3" w:rsidRDefault="0011287C">
      <w:r>
        <w:t>(</w:t>
      </w:r>
      <w:r w:rsidR="006663D3">
        <w:t>rendszám nélküli, felmutatóra szóló papíron kiállított</w:t>
      </w:r>
      <w:r w:rsidR="008E0BC4">
        <w:t xml:space="preserve"> bérlet a város egész területére a III. parkolási zóna kivételével)</w:t>
      </w:r>
    </w:p>
    <w:p w:rsidR="0002476F" w:rsidRDefault="0002476F"/>
    <w:p w:rsidR="0002476F" w:rsidRDefault="0002476F" w:rsidP="0002476F">
      <w:pPr>
        <w:pStyle w:val="Nincstrkz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*A 2. melléklet szövegét a </w:t>
      </w:r>
      <w:r>
        <w:rPr>
          <w:color w:val="000000" w:themeColor="text1"/>
          <w:sz w:val="16"/>
          <w:szCs w:val="16"/>
        </w:rPr>
        <w:t>14/2018. (VI.1.) sz. Ör. módosította. Hatályba lép: 2018. június 15.</w:t>
      </w:r>
    </w:p>
    <w:p w:rsidR="0002476F" w:rsidRDefault="0002476F" w:rsidP="0002476F">
      <w:pPr>
        <w:pStyle w:val="Nincstrkz"/>
        <w:rPr>
          <w:color w:val="000000" w:themeColor="text1"/>
          <w:sz w:val="16"/>
          <w:szCs w:val="16"/>
        </w:rPr>
      </w:pPr>
    </w:p>
    <w:p w:rsidR="0002476F" w:rsidRPr="0002476F" w:rsidRDefault="0002476F">
      <w:pPr>
        <w:rPr>
          <w:sz w:val="16"/>
          <w:szCs w:val="16"/>
        </w:rPr>
      </w:pPr>
    </w:p>
    <w:sectPr w:rsidR="0002476F" w:rsidRPr="0002476F" w:rsidSect="004D22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33" w:rsidRDefault="006B5033" w:rsidP="00C42854">
      <w:r>
        <w:separator/>
      </w:r>
    </w:p>
  </w:endnote>
  <w:endnote w:type="continuationSeparator" w:id="0">
    <w:p w:rsidR="006B5033" w:rsidRDefault="006B5033" w:rsidP="00C4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B0" w:rsidRDefault="004D22B0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4E7C">
      <w:rPr>
        <w:noProof/>
      </w:rPr>
      <w:t>1</w:t>
    </w:r>
    <w:r>
      <w:fldChar w:fldCharType="end"/>
    </w:r>
  </w:p>
  <w:p w:rsidR="004D22B0" w:rsidRDefault="004D22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33" w:rsidRDefault="006B5033" w:rsidP="00C42854">
      <w:r>
        <w:separator/>
      </w:r>
    </w:p>
  </w:footnote>
  <w:footnote w:type="continuationSeparator" w:id="0">
    <w:p w:rsidR="006B5033" w:rsidRDefault="006B5033" w:rsidP="00C42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B0" w:rsidRDefault="004D22B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1CAE"/>
    <w:multiLevelType w:val="hybridMultilevel"/>
    <w:tmpl w:val="62B64316"/>
    <w:lvl w:ilvl="0" w:tplc="4D449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72A7"/>
    <w:multiLevelType w:val="hybridMultilevel"/>
    <w:tmpl w:val="5F9C42F2"/>
    <w:lvl w:ilvl="0" w:tplc="D360B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27725"/>
    <w:multiLevelType w:val="hybridMultilevel"/>
    <w:tmpl w:val="2CA88D40"/>
    <w:lvl w:ilvl="0" w:tplc="D360B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2FA6"/>
    <w:multiLevelType w:val="hybridMultilevel"/>
    <w:tmpl w:val="C83C4310"/>
    <w:lvl w:ilvl="0" w:tplc="2542CB4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0266"/>
    <w:multiLevelType w:val="hybridMultilevel"/>
    <w:tmpl w:val="B3C86C0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413"/>
    <w:multiLevelType w:val="hybridMultilevel"/>
    <w:tmpl w:val="2E82C120"/>
    <w:lvl w:ilvl="0" w:tplc="BA0CE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A71AD"/>
    <w:multiLevelType w:val="hybridMultilevel"/>
    <w:tmpl w:val="8ADEC9BC"/>
    <w:lvl w:ilvl="0" w:tplc="9C005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76E4A"/>
    <w:multiLevelType w:val="hybridMultilevel"/>
    <w:tmpl w:val="422C2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21E81"/>
    <w:multiLevelType w:val="hybridMultilevel"/>
    <w:tmpl w:val="4B14A014"/>
    <w:lvl w:ilvl="0" w:tplc="4744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14FB7"/>
    <w:multiLevelType w:val="hybridMultilevel"/>
    <w:tmpl w:val="DFBE050E"/>
    <w:lvl w:ilvl="0" w:tplc="D360B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FA3F72"/>
    <w:multiLevelType w:val="hybridMultilevel"/>
    <w:tmpl w:val="C5F8789A"/>
    <w:lvl w:ilvl="0" w:tplc="102E0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A2D96"/>
    <w:multiLevelType w:val="hybridMultilevel"/>
    <w:tmpl w:val="EDCC62EE"/>
    <w:lvl w:ilvl="0" w:tplc="D360B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44798"/>
    <w:multiLevelType w:val="hybridMultilevel"/>
    <w:tmpl w:val="1B1671C0"/>
    <w:lvl w:ilvl="0" w:tplc="8D989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54"/>
    <w:rsid w:val="00006F04"/>
    <w:rsid w:val="00007B6F"/>
    <w:rsid w:val="00017F7F"/>
    <w:rsid w:val="0002476F"/>
    <w:rsid w:val="00051B93"/>
    <w:rsid w:val="000D3970"/>
    <w:rsid w:val="00100428"/>
    <w:rsid w:val="00104694"/>
    <w:rsid w:val="0011287C"/>
    <w:rsid w:val="00125FFA"/>
    <w:rsid w:val="00145B01"/>
    <w:rsid w:val="00187F3C"/>
    <w:rsid w:val="001C553A"/>
    <w:rsid w:val="001E0134"/>
    <w:rsid w:val="001F58F2"/>
    <w:rsid w:val="00223316"/>
    <w:rsid w:val="00284D0E"/>
    <w:rsid w:val="002E6A61"/>
    <w:rsid w:val="002F27F6"/>
    <w:rsid w:val="00347C3C"/>
    <w:rsid w:val="003823B0"/>
    <w:rsid w:val="003B3137"/>
    <w:rsid w:val="003C6FA8"/>
    <w:rsid w:val="00461062"/>
    <w:rsid w:val="00494C0D"/>
    <w:rsid w:val="004C16CE"/>
    <w:rsid w:val="004D22B0"/>
    <w:rsid w:val="005D2456"/>
    <w:rsid w:val="006242AA"/>
    <w:rsid w:val="006663D3"/>
    <w:rsid w:val="006B5033"/>
    <w:rsid w:val="00727A62"/>
    <w:rsid w:val="00736434"/>
    <w:rsid w:val="007B001A"/>
    <w:rsid w:val="007C318A"/>
    <w:rsid w:val="00845CF3"/>
    <w:rsid w:val="00897318"/>
    <w:rsid w:val="00897E5A"/>
    <w:rsid w:val="008A3C48"/>
    <w:rsid w:val="008E0BC4"/>
    <w:rsid w:val="0091327C"/>
    <w:rsid w:val="00916BB9"/>
    <w:rsid w:val="00927F40"/>
    <w:rsid w:val="00967295"/>
    <w:rsid w:val="00976A69"/>
    <w:rsid w:val="00A362C5"/>
    <w:rsid w:val="00AD16DC"/>
    <w:rsid w:val="00AD683A"/>
    <w:rsid w:val="00AE09F4"/>
    <w:rsid w:val="00AF2F64"/>
    <w:rsid w:val="00B66751"/>
    <w:rsid w:val="00B74C1A"/>
    <w:rsid w:val="00B9767C"/>
    <w:rsid w:val="00BF0A25"/>
    <w:rsid w:val="00C402C0"/>
    <w:rsid w:val="00C42854"/>
    <w:rsid w:val="00C5259D"/>
    <w:rsid w:val="00CA0C20"/>
    <w:rsid w:val="00CB49B9"/>
    <w:rsid w:val="00CC14B4"/>
    <w:rsid w:val="00CC5A35"/>
    <w:rsid w:val="00CF14FC"/>
    <w:rsid w:val="00D24E7C"/>
    <w:rsid w:val="00D90947"/>
    <w:rsid w:val="00DA7A7D"/>
    <w:rsid w:val="00DC11E9"/>
    <w:rsid w:val="00DE501A"/>
    <w:rsid w:val="00E72210"/>
    <w:rsid w:val="00EC2FC4"/>
    <w:rsid w:val="00EC4A33"/>
    <w:rsid w:val="00F22C2D"/>
    <w:rsid w:val="00F64A61"/>
    <w:rsid w:val="00F908B1"/>
    <w:rsid w:val="00FA3CEE"/>
    <w:rsid w:val="00FF14F6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CC3E2-B82A-4150-BF06-9D84925F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HAnsi"/>
        <w:b/>
        <w:sz w:val="24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2854"/>
    <w:pPr>
      <w:spacing w:before="0" w:beforeAutospacing="0" w:after="0" w:afterAutospacing="0"/>
    </w:pPr>
    <w:rPr>
      <w:rFonts w:ascii="Times New Roman" w:eastAsia="Calibri" w:hAnsi="Times New Roman" w:cs="Times New Roman"/>
      <w:b w:val="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42854"/>
    <w:pPr>
      <w:spacing w:before="0" w:beforeAutospacing="0" w:after="0" w:afterAutospacing="0"/>
    </w:pPr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28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854"/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lb">
    <w:name w:val="footer"/>
    <w:basedOn w:val="Norml"/>
    <w:link w:val="llbChar"/>
    <w:unhideWhenUsed/>
    <w:rsid w:val="00C428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42854"/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28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2854"/>
    <w:rPr>
      <w:rFonts w:ascii="Times New Roman" w:eastAsia="Calibri" w:hAnsi="Times New Roman" w:cs="Times New Roman"/>
      <w:b w:val="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42854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C42854"/>
    <w:pPr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42854"/>
    <w:rPr>
      <w:rFonts w:ascii="Calibri" w:eastAsia="Calibri" w:hAnsi="Calibri" w:cs="Times New Roman"/>
      <w:b w:val="0"/>
      <w:sz w:val="22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7A62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A62"/>
    <w:rPr>
      <w:rFonts w:ascii="Segoe UI" w:eastAsia="Calibri" w:hAnsi="Segoe UI" w:cs="Times New Roman"/>
      <w:b w:val="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–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A427-52C0-457C-B6E5-4D19E1A6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3</Words>
  <Characters>13338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Marosi</dc:creator>
  <cp:keywords/>
  <dc:description/>
  <cp:lastModifiedBy>Gabi Marosi</cp:lastModifiedBy>
  <cp:revision>3</cp:revision>
  <cp:lastPrinted>2018-06-14T07:57:00Z</cp:lastPrinted>
  <dcterms:created xsi:type="dcterms:W3CDTF">2018-06-14T07:57:00Z</dcterms:created>
  <dcterms:modified xsi:type="dcterms:W3CDTF">2018-06-14T07:57:00Z</dcterms:modified>
</cp:coreProperties>
</file>